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E1" w:rsidRPr="00DF09E1" w:rsidRDefault="00DF09E1" w:rsidP="00DF09E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2"/>
        </w:rPr>
      </w:pPr>
      <w:r w:rsidRPr="00DF09E1">
        <w:rPr>
          <w:rFonts w:ascii="Monotype Corsiva" w:eastAsia="Times New Roman" w:hAnsi="Monotype Corsiva" w:cs="Times New Roman"/>
          <w:b/>
          <w:sz w:val="36"/>
          <w:szCs w:val="32"/>
        </w:rPr>
        <w:t xml:space="preserve">Республика </w:t>
      </w:r>
      <w:proofErr w:type="gramStart"/>
      <w:r w:rsidRPr="00DF09E1">
        <w:rPr>
          <w:rFonts w:ascii="Monotype Corsiva" w:eastAsia="Times New Roman" w:hAnsi="Monotype Corsiva" w:cs="Times New Roman"/>
          <w:b/>
          <w:sz w:val="36"/>
          <w:szCs w:val="32"/>
        </w:rPr>
        <w:t xml:space="preserve">Дагестан  </w:t>
      </w:r>
      <w:proofErr w:type="spellStart"/>
      <w:r w:rsidRPr="00DF09E1">
        <w:rPr>
          <w:rFonts w:ascii="Monotype Corsiva" w:eastAsia="Times New Roman" w:hAnsi="Monotype Corsiva" w:cs="Times New Roman"/>
          <w:b/>
          <w:sz w:val="36"/>
          <w:szCs w:val="32"/>
        </w:rPr>
        <w:t>Цунтинский</w:t>
      </w:r>
      <w:proofErr w:type="spellEnd"/>
      <w:proofErr w:type="gramEnd"/>
      <w:r w:rsidRPr="00DF09E1">
        <w:rPr>
          <w:rFonts w:ascii="Monotype Corsiva" w:eastAsia="Times New Roman" w:hAnsi="Monotype Corsiva" w:cs="Times New Roman"/>
          <w:b/>
          <w:sz w:val="36"/>
          <w:szCs w:val="32"/>
        </w:rPr>
        <w:t xml:space="preserve"> район</w:t>
      </w:r>
    </w:p>
    <w:p w:rsidR="00DF09E1" w:rsidRPr="00DF09E1" w:rsidRDefault="00DF09E1" w:rsidP="00DF09E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2"/>
        </w:rPr>
      </w:pPr>
      <w:r w:rsidRPr="00DF09E1">
        <w:rPr>
          <w:rFonts w:ascii="Monotype Corsiva" w:eastAsia="Times New Roman" w:hAnsi="Monotype Corsiva" w:cs="Times New Roman"/>
          <w:b/>
          <w:sz w:val="36"/>
          <w:szCs w:val="32"/>
        </w:rPr>
        <w:t>Муниципальное казённое общеобразовательное учреждение</w:t>
      </w:r>
    </w:p>
    <w:p w:rsidR="00EC6917" w:rsidRPr="00DF09E1" w:rsidRDefault="00DF09E1" w:rsidP="00DF09E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2"/>
        </w:rPr>
      </w:pPr>
      <w:r w:rsidRPr="00DF09E1">
        <w:rPr>
          <w:rFonts w:ascii="Monotype Corsiva" w:eastAsia="Times New Roman" w:hAnsi="Monotype Corsiva" w:cs="Times New Roman"/>
          <w:b/>
          <w:sz w:val="36"/>
          <w:szCs w:val="32"/>
        </w:rPr>
        <w:t>«</w:t>
      </w:r>
      <w:proofErr w:type="spellStart"/>
      <w:r w:rsidRPr="00DF09E1">
        <w:rPr>
          <w:rFonts w:ascii="Monotype Corsiva" w:eastAsia="Times New Roman" w:hAnsi="Monotype Corsiva" w:cs="Times New Roman"/>
          <w:b/>
          <w:sz w:val="36"/>
          <w:szCs w:val="32"/>
        </w:rPr>
        <w:t>Ретлобская</w:t>
      </w:r>
      <w:proofErr w:type="spellEnd"/>
      <w:r w:rsidRPr="00DF09E1">
        <w:rPr>
          <w:rFonts w:ascii="Monotype Corsiva" w:eastAsia="Times New Roman" w:hAnsi="Monotype Corsiva" w:cs="Times New Roman"/>
          <w:b/>
          <w:sz w:val="36"/>
          <w:szCs w:val="32"/>
        </w:rPr>
        <w:t xml:space="preserve"> </w:t>
      </w:r>
      <w:proofErr w:type="gramStart"/>
      <w:r w:rsidRPr="00DF09E1">
        <w:rPr>
          <w:rFonts w:ascii="Monotype Corsiva" w:eastAsia="Times New Roman" w:hAnsi="Monotype Corsiva" w:cs="Times New Roman"/>
          <w:b/>
          <w:sz w:val="36"/>
          <w:szCs w:val="32"/>
        </w:rPr>
        <w:t>средняя  общеобразовательная</w:t>
      </w:r>
      <w:proofErr w:type="gramEnd"/>
      <w:r w:rsidRPr="00DF09E1">
        <w:rPr>
          <w:rFonts w:ascii="Monotype Corsiva" w:eastAsia="Times New Roman" w:hAnsi="Monotype Corsiva" w:cs="Times New Roman"/>
          <w:b/>
          <w:sz w:val="36"/>
          <w:szCs w:val="32"/>
        </w:rPr>
        <w:t xml:space="preserve">  школа»</w:t>
      </w:r>
    </w:p>
    <w:p w:rsidR="00EC6917" w:rsidRDefault="00EC6917" w:rsidP="00EC6917">
      <w:pPr>
        <w:pStyle w:val="a7"/>
        <w:jc w:val="center"/>
        <w:rPr>
          <w:b/>
          <w:bCs/>
          <w:sz w:val="28"/>
          <w:szCs w:val="28"/>
        </w:rPr>
      </w:pPr>
    </w:p>
    <w:p w:rsidR="00DF09E1" w:rsidRDefault="00EC6917" w:rsidP="00EC6917">
      <w:pPr>
        <w:pStyle w:val="a7"/>
        <w:jc w:val="center"/>
        <w:rPr>
          <w:rFonts w:ascii="Monotype Corsiva" w:hAnsi="Monotype Corsiva"/>
          <w:b/>
          <w:bCs/>
          <w:sz w:val="44"/>
          <w:szCs w:val="28"/>
        </w:rPr>
      </w:pPr>
      <w:r w:rsidRPr="00DF09E1">
        <w:rPr>
          <w:rFonts w:ascii="Monotype Corsiva" w:hAnsi="Monotype Corsiva"/>
          <w:b/>
          <w:bCs/>
          <w:sz w:val="44"/>
          <w:szCs w:val="28"/>
        </w:rPr>
        <w:t>Факультативный курс</w:t>
      </w:r>
      <w:r w:rsidR="00DF09E1">
        <w:rPr>
          <w:rFonts w:ascii="Monotype Corsiva" w:hAnsi="Monotype Corsiva"/>
          <w:b/>
          <w:bCs/>
          <w:sz w:val="44"/>
          <w:szCs w:val="28"/>
        </w:rPr>
        <w:t xml:space="preserve"> </w:t>
      </w:r>
    </w:p>
    <w:p w:rsidR="00EC6917" w:rsidRPr="00DF09E1" w:rsidRDefault="00DF09E1" w:rsidP="00EC6917">
      <w:pPr>
        <w:pStyle w:val="a7"/>
        <w:jc w:val="center"/>
        <w:rPr>
          <w:rFonts w:ascii="Monotype Corsiva" w:hAnsi="Monotype Corsiva"/>
          <w:b/>
          <w:bCs/>
          <w:sz w:val="44"/>
          <w:szCs w:val="28"/>
        </w:rPr>
      </w:pPr>
      <w:r>
        <w:rPr>
          <w:rFonts w:ascii="Monotype Corsiva" w:hAnsi="Monotype Corsiva"/>
          <w:b/>
          <w:bCs/>
          <w:sz w:val="44"/>
          <w:szCs w:val="28"/>
        </w:rPr>
        <w:t>по окружающему миру во 2 классе</w:t>
      </w:r>
    </w:p>
    <w:p w:rsidR="00EC6917" w:rsidRPr="00DF09E1" w:rsidRDefault="00EC6917" w:rsidP="00EC6917">
      <w:pPr>
        <w:pStyle w:val="a7"/>
        <w:jc w:val="center"/>
        <w:rPr>
          <w:rFonts w:ascii="Monotype Corsiva" w:hAnsi="Monotype Corsiva"/>
          <w:sz w:val="44"/>
          <w:szCs w:val="28"/>
        </w:rPr>
      </w:pPr>
      <w:r w:rsidRPr="00DF09E1">
        <w:rPr>
          <w:rFonts w:ascii="Monotype Corsiva" w:hAnsi="Monotype Corsiva"/>
          <w:b/>
          <w:bCs/>
          <w:sz w:val="44"/>
          <w:szCs w:val="28"/>
        </w:rPr>
        <w:t>«Природа и мы»</w:t>
      </w:r>
    </w:p>
    <w:p w:rsidR="00EC6917" w:rsidRDefault="00EC6917" w:rsidP="00EC6917">
      <w:pPr>
        <w:rPr>
          <w:sz w:val="28"/>
          <w:szCs w:val="28"/>
        </w:rPr>
      </w:pPr>
    </w:p>
    <w:p w:rsidR="00EC6917" w:rsidRDefault="00DF09E1" w:rsidP="00EC6917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2230</wp:posOffset>
            </wp:positionV>
            <wp:extent cx="6000750" cy="3353360"/>
            <wp:effectExtent l="0" t="0" r="0" b="0"/>
            <wp:wrapNone/>
            <wp:docPr id="1" name="Рисунок 1" descr="C:\Users\Рамазан\Desktop\pos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азан\Desktop\post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917" w:rsidRDefault="00EC6917" w:rsidP="00EC6917">
      <w:pPr>
        <w:rPr>
          <w:sz w:val="28"/>
          <w:szCs w:val="28"/>
        </w:rPr>
      </w:pPr>
    </w:p>
    <w:p w:rsidR="00EC6917" w:rsidRDefault="00EC6917" w:rsidP="00EC6917">
      <w:pPr>
        <w:rPr>
          <w:sz w:val="28"/>
          <w:szCs w:val="28"/>
        </w:rPr>
      </w:pPr>
    </w:p>
    <w:p w:rsidR="00EC6917" w:rsidRDefault="00EC6917" w:rsidP="00EC6917">
      <w:pPr>
        <w:rPr>
          <w:sz w:val="28"/>
          <w:szCs w:val="28"/>
        </w:rPr>
      </w:pPr>
    </w:p>
    <w:p w:rsidR="00EC6917" w:rsidRDefault="00EC6917" w:rsidP="00EC6917">
      <w:pPr>
        <w:rPr>
          <w:sz w:val="28"/>
          <w:szCs w:val="28"/>
        </w:rPr>
      </w:pPr>
    </w:p>
    <w:p w:rsidR="00EC6917" w:rsidRDefault="00EC6917" w:rsidP="00EC6917">
      <w:pPr>
        <w:rPr>
          <w:sz w:val="28"/>
          <w:szCs w:val="28"/>
        </w:rPr>
      </w:pPr>
    </w:p>
    <w:p w:rsidR="00EC6917" w:rsidRDefault="00EC6917" w:rsidP="00EC6917">
      <w:pPr>
        <w:rPr>
          <w:sz w:val="28"/>
          <w:szCs w:val="28"/>
        </w:rPr>
      </w:pPr>
    </w:p>
    <w:p w:rsidR="00EC6917" w:rsidRDefault="00EC6917" w:rsidP="00EC6917">
      <w:pPr>
        <w:rPr>
          <w:sz w:val="28"/>
          <w:szCs w:val="28"/>
        </w:rPr>
      </w:pPr>
    </w:p>
    <w:p w:rsidR="00DF09E1" w:rsidRDefault="00DF09E1" w:rsidP="00DF09E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9E1" w:rsidRDefault="00DF09E1" w:rsidP="00DF09E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9E1" w:rsidRDefault="00DF09E1" w:rsidP="00DF09E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9E1" w:rsidRDefault="00DF09E1" w:rsidP="00DF09E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9E1" w:rsidRDefault="00DF09E1" w:rsidP="00DF09E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9E1" w:rsidRPr="00DF09E1" w:rsidRDefault="00DF09E1" w:rsidP="00DF09E1">
      <w:pPr>
        <w:spacing w:after="0" w:line="240" w:lineRule="auto"/>
        <w:ind w:left="4956"/>
        <w:jc w:val="right"/>
        <w:rPr>
          <w:rFonts w:ascii="Monotype Corsiva" w:eastAsia="Times New Roman" w:hAnsi="Monotype Corsiva" w:cs="Times New Roman"/>
          <w:b/>
          <w:sz w:val="32"/>
          <w:szCs w:val="28"/>
        </w:rPr>
      </w:pPr>
      <w:r w:rsidRPr="00DF09E1">
        <w:rPr>
          <w:rFonts w:ascii="Monotype Corsiva" w:eastAsia="Times New Roman" w:hAnsi="Monotype Corsiva" w:cs="Times New Roman"/>
          <w:b/>
          <w:sz w:val="32"/>
          <w:szCs w:val="28"/>
        </w:rPr>
        <w:t>Автор: учитель начальных классов</w:t>
      </w:r>
    </w:p>
    <w:p w:rsidR="00DF09E1" w:rsidRPr="00DF09E1" w:rsidRDefault="00DF09E1" w:rsidP="00DF09E1">
      <w:pPr>
        <w:spacing w:after="0" w:line="240" w:lineRule="auto"/>
        <w:ind w:left="4956"/>
        <w:jc w:val="right"/>
        <w:rPr>
          <w:rFonts w:ascii="Monotype Corsiva" w:eastAsia="Times New Roman" w:hAnsi="Monotype Corsiva" w:cs="Times New Roman"/>
          <w:b/>
          <w:sz w:val="40"/>
          <w:szCs w:val="36"/>
        </w:rPr>
      </w:pPr>
      <w:r w:rsidRPr="00DF09E1">
        <w:rPr>
          <w:rFonts w:ascii="Monotype Corsiva" w:eastAsia="Times New Roman" w:hAnsi="Monotype Corsiva" w:cs="Times New Roman"/>
          <w:b/>
          <w:sz w:val="32"/>
          <w:szCs w:val="28"/>
        </w:rPr>
        <w:t xml:space="preserve">Магомедова </w:t>
      </w:r>
      <w:proofErr w:type="spellStart"/>
      <w:r w:rsidRPr="00DF09E1">
        <w:rPr>
          <w:rFonts w:ascii="Monotype Corsiva" w:eastAsia="Times New Roman" w:hAnsi="Monotype Corsiva" w:cs="Times New Roman"/>
          <w:b/>
          <w:sz w:val="32"/>
          <w:szCs w:val="28"/>
        </w:rPr>
        <w:t>Зу</w:t>
      </w:r>
      <w:r w:rsidRPr="00DF09E1">
        <w:rPr>
          <w:rFonts w:ascii="Monotype Corsiva" w:eastAsia="Times New Roman" w:hAnsi="Monotype Corsiva" w:cs="Times New Roman"/>
          <w:b/>
          <w:sz w:val="32"/>
          <w:szCs w:val="28"/>
        </w:rPr>
        <w:t>льфият</w:t>
      </w:r>
      <w:proofErr w:type="spellEnd"/>
      <w:r w:rsidRPr="00DF09E1">
        <w:rPr>
          <w:rFonts w:ascii="Monotype Corsiva" w:eastAsia="Times New Roman" w:hAnsi="Monotype Corsiva" w:cs="Times New Roman"/>
          <w:b/>
          <w:sz w:val="32"/>
          <w:szCs w:val="28"/>
        </w:rPr>
        <w:t xml:space="preserve"> </w:t>
      </w:r>
      <w:proofErr w:type="spellStart"/>
      <w:r w:rsidRPr="00DF09E1">
        <w:rPr>
          <w:rFonts w:ascii="Monotype Corsiva" w:eastAsia="Times New Roman" w:hAnsi="Monotype Corsiva" w:cs="Times New Roman"/>
          <w:b/>
          <w:sz w:val="32"/>
          <w:szCs w:val="28"/>
        </w:rPr>
        <w:t>Алиевна</w:t>
      </w:r>
      <w:proofErr w:type="spellEnd"/>
    </w:p>
    <w:p w:rsidR="00EC6917" w:rsidRDefault="00EC6917" w:rsidP="00EC6917">
      <w:pPr>
        <w:rPr>
          <w:sz w:val="28"/>
          <w:szCs w:val="28"/>
        </w:rPr>
      </w:pPr>
    </w:p>
    <w:p w:rsidR="00DF09E1" w:rsidRDefault="00DF09E1" w:rsidP="00EC6917">
      <w:pPr>
        <w:rPr>
          <w:sz w:val="28"/>
          <w:szCs w:val="28"/>
        </w:rPr>
      </w:pPr>
    </w:p>
    <w:p w:rsidR="00EC6917" w:rsidRPr="00DF09E1" w:rsidRDefault="00DF09E1" w:rsidP="00DF09E1">
      <w:pPr>
        <w:jc w:val="center"/>
        <w:rPr>
          <w:rFonts w:ascii="Monotype Corsiva" w:hAnsi="Monotype Corsiva"/>
          <w:b/>
          <w:sz w:val="32"/>
          <w:szCs w:val="28"/>
        </w:rPr>
      </w:pPr>
      <w:r w:rsidRPr="00DF09E1">
        <w:rPr>
          <w:rFonts w:ascii="Monotype Corsiva" w:hAnsi="Monotype Corsiva"/>
          <w:b/>
          <w:sz w:val="32"/>
          <w:szCs w:val="28"/>
        </w:rPr>
        <w:t>2018/2019 учебный год.</w:t>
      </w: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1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C6917" w:rsidRPr="00EC6917" w:rsidRDefault="00EC6917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 xml:space="preserve">Курс </w:t>
      </w:r>
      <w:r w:rsidR="00DF09E1" w:rsidRPr="00EC6917">
        <w:rPr>
          <w:rFonts w:ascii="Times New Roman" w:hAnsi="Times New Roman" w:cs="Times New Roman"/>
          <w:sz w:val="24"/>
          <w:szCs w:val="24"/>
        </w:rPr>
        <w:t>«Природа</w:t>
      </w:r>
      <w:r w:rsidRPr="00EC6917">
        <w:rPr>
          <w:rFonts w:ascii="Times New Roman" w:hAnsi="Times New Roman" w:cs="Times New Roman"/>
          <w:sz w:val="24"/>
          <w:szCs w:val="24"/>
        </w:rPr>
        <w:t xml:space="preserve"> и </w:t>
      </w:r>
      <w:r w:rsidR="00DF09E1" w:rsidRPr="00EC6917">
        <w:rPr>
          <w:rFonts w:ascii="Times New Roman" w:hAnsi="Times New Roman" w:cs="Times New Roman"/>
          <w:sz w:val="24"/>
          <w:szCs w:val="24"/>
        </w:rPr>
        <w:t>мы» составлен</w:t>
      </w:r>
      <w:r w:rsidRPr="00EC6917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областью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691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EC6917">
        <w:rPr>
          <w:rFonts w:ascii="Times New Roman" w:hAnsi="Times New Roman" w:cs="Times New Roman"/>
          <w:sz w:val="24"/>
          <w:szCs w:val="24"/>
        </w:rPr>
        <w:t xml:space="preserve"> </w:t>
      </w:r>
      <w:r w:rsidR="00DF09E1">
        <w:rPr>
          <w:rFonts w:ascii="Times New Roman" w:hAnsi="Times New Roman" w:cs="Times New Roman"/>
          <w:sz w:val="24"/>
          <w:szCs w:val="24"/>
        </w:rPr>
        <w:t>Окружающий мир</w:t>
      </w:r>
      <w:r w:rsidRPr="00EC6917">
        <w:rPr>
          <w:rFonts w:ascii="Times New Roman" w:hAnsi="Times New Roman" w:cs="Times New Roman"/>
          <w:sz w:val="24"/>
          <w:szCs w:val="24"/>
        </w:rPr>
        <w:t xml:space="preserve">»  для начальной школы. </w:t>
      </w:r>
    </w:p>
    <w:p w:rsidR="00EC6917" w:rsidRPr="00EC6917" w:rsidRDefault="00EC6917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 xml:space="preserve">Представленный курс носит учебно-образовательную направленность с практической ориентацией « Природа и мы».  Разработан для учащихся 2 класса начальной школы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6917">
        <w:rPr>
          <w:rFonts w:ascii="Times New Roman" w:hAnsi="Times New Roman" w:cs="Times New Roman"/>
          <w:sz w:val="24"/>
          <w:szCs w:val="24"/>
        </w:rPr>
        <w:t>урс состоит из 4 разде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6917" w:rsidRPr="00EC6917" w:rsidRDefault="00EC6917" w:rsidP="00EC691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Взаимоотношение человека с окружающим миром 5ч.</w:t>
      </w:r>
    </w:p>
    <w:p w:rsidR="00EC6917" w:rsidRPr="00EC6917" w:rsidRDefault="00EC6917" w:rsidP="00EC691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Природа 8 ч</w:t>
      </w:r>
    </w:p>
    <w:p w:rsidR="00EC6917" w:rsidRPr="00EC6917" w:rsidRDefault="00EC6917" w:rsidP="00EC691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Жизнь растений 9 ч</w:t>
      </w:r>
    </w:p>
    <w:p w:rsidR="00EC6917" w:rsidRPr="00EC6917" w:rsidRDefault="00EC6917" w:rsidP="00EC691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Жизнь животных 12 ч</w:t>
      </w:r>
    </w:p>
    <w:p w:rsidR="00EC6917" w:rsidRPr="00EC6917" w:rsidRDefault="00EC6917" w:rsidP="00EC691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го </w:t>
      </w:r>
      <w:r w:rsidRPr="00EC6917">
        <w:rPr>
          <w:rFonts w:ascii="Times New Roman" w:hAnsi="Times New Roman" w:cs="Times New Roman"/>
          <w:sz w:val="24"/>
          <w:szCs w:val="24"/>
        </w:rPr>
        <w:t>включены: темы, содержание работы, рекомендуемые формы и методы проведения занятий и итогового контроля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различные формы подачи образовательного материала.</w:t>
      </w:r>
    </w:p>
    <w:p w:rsidR="00EC6917" w:rsidRPr="00EC6917" w:rsidRDefault="00EC6917" w:rsidP="00EC691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Pr="00EC6917" w:rsidRDefault="00EC6917" w:rsidP="00EC6917">
      <w:pPr>
        <w:pStyle w:val="a8"/>
        <w:ind w:firstLine="709"/>
        <w:jc w:val="both"/>
        <w:rPr>
          <w:b/>
          <w:sz w:val="28"/>
          <w:szCs w:val="28"/>
        </w:rPr>
      </w:pPr>
      <w:r w:rsidRPr="00EC6917">
        <w:rPr>
          <w:b/>
          <w:sz w:val="28"/>
          <w:szCs w:val="28"/>
        </w:rPr>
        <w:t>Содержание</w:t>
      </w:r>
    </w:p>
    <w:p w:rsidR="00EC6917" w:rsidRPr="00EC6917" w:rsidRDefault="00EC6917" w:rsidP="00EC6917">
      <w:pPr>
        <w:pStyle w:val="a8"/>
        <w:ind w:firstLine="709"/>
        <w:jc w:val="both"/>
        <w:rPr>
          <w:sz w:val="28"/>
          <w:szCs w:val="28"/>
        </w:rPr>
      </w:pPr>
    </w:p>
    <w:p w:rsidR="00EC6917" w:rsidRPr="00EC6917" w:rsidRDefault="00EC6917" w:rsidP="00EC6917">
      <w:pPr>
        <w:pStyle w:val="a8"/>
        <w:jc w:val="both"/>
      </w:pPr>
      <w:r w:rsidRPr="00EC6917">
        <w:t>Введение</w:t>
      </w:r>
    </w:p>
    <w:p w:rsidR="00EC6917" w:rsidRPr="00EC6917" w:rsidRDefault="00EC6917" w:rsidP="00EC6917">
      <w:pPr>
        <w:pStyle w:val="a8"/>
        <w:jc w:val="both"/>
      </w:pPr>
      <w:r w:rsidRPr="00EC6917">
        <w:t xml:space="preserve">Методика подготовки занятий    </w:t>
      </w:r>
    </w:p>
    <w:p w:rsidR="00EC6917" w:rsidRPr="00EC6917" w:rsidRDefault="00EC6917" w:rsidP="00EC6917">
      <w:pPr>
        <w:pStyle w:val="a8"/>
        <w:jc w:val="both"/>
      </w:pPr>
      <w:r w:rsidRPr="00EC6917">
        <w:t xml:space="preserve">Заключение                                     </w:t>
      </w:r>
    </w:p>
    <w:p w:rsidR="00EC6917" w:rsidRPr="00EC6917" w:rsidRDefault="00EC6917" w:rsidP="00EC6917">
      <w:pPr>
        <w:pStyle w:val="a8"/>
      </w:pPr>
      <w:r w:rsidRPr="00EC6917">
        <w:t>Список используемой литературы</w:t>
      </w:r>
    </w:p>
    <w:p w:rsidR="00EC6917" w:rsidRP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DF0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9E1" w:rsidRPr="00EC6917" w:rsidRDefault="00DF09E1" w:rsidP="00DF0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8D9" w:rsidRPr="00EC6917" w:rsidRDefault="00EC6917" w:rsidP="00DF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Start w:id="0" w:name="_GoBack"/>
      <w:bookmarkEnd w:id="0"/>
    </w:p>
    <w:p w:rsidR="00EC14F4" w:rsidRPr="00EC6917" w:rsidRDefault="00284F9F" w:rsidP="00EC6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Современный этап развития общества предполагает разработку нового содержания образования и определения адекватных ему методов и приемов, средств и организационных форм обучения. Следуя учебным прог</w:t>
      </w:r>
      <w:r w:rsidR="008F4FC9">
        <w:rPr>
          <w:rFonts w:ascii="Times New Roman" w:hAnsi="Times New Roman" w:cs="Times New Roman"/>
          <w:sz w:val="24"/>
          <w:szCs w:val="24"/>
        </w:rPr>
        <w:t>раммам общеобразовательной школ</w:t>
      </w:r>
      <w:r w:rsidRPr="00EC69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FC9">
        <w:rPr>
          <w:rFonts w:ascii="Times New Roman" w:hAnsi="Times New Roman" w:cs="Times New Roman"/>
          <w:sz w:val="24"/>
          <w:szCs w:val="24"/>
        </w:rPr>
        <w:t>России</w:t>
      </w:r>
      <w:r w:rsidRPr="00EC6917">
        <w:rPr>
          <w:rFonts w:ascii="Times New Roman" w:hAnsi="Times New Roman" w:cs="Times New Roman"/>
          <w:sz w:val="24"/>
          <w:szCs w:val="24"/>
        </w:rPr>
        <w:t>,  можно</w:t>
      </w:r>
      <w:proofErr w:type="gramEnd"/>
      <w:r w:rsidRPr="00EC6917">
        <w:rPr>
          <w:rFonts w:ascii="Times New Roman" w:hAnsi="Times New Roman" w:cs="Times New Roman"/>
          <w:sz w:val="24"/>
          <w:szCs w:val="24"/>
        </w:rPr>
        <w:t xml:space="preserve"> выделить одну из целей современного обучения – становление эк</w:t>
      </w:r>
      <w:r w:rsidR="00EC14F4" w:rsidRPr="00EC6917">
        <w:rPr>
          <w:rFonts w:ascii="Times New Roman" w:hAnsi="Times New Roman" w:cs="Times New Roman"/>
          <w:sz w:val="24"/>
          <w:szCs w:val="24"/>
        </w:rPr>
        <w:t>ологически  грамотной личности,</w:t>
      </w:r>
      <w:r w:rsidRPr="00EC6917">
        <w:rPr>
          <w:rFonts w:ascii="Times New Roman" w:hAnsi="Times New Roman" w:cs="Times New Roman"/>
          <w:sz w:val="24"/>
          <w:szCs w:val="24"/>
        </w:rPr>
        <w:t xml:space="preserve"> способной грамотно взаимодействовать с окружающим миром и осознавать свое место в Природе.</w:t>
      </w:r>
      <w:r w:rsidR="00EC14F4" w:rsidRPr="00EC6917">
        <w:rPr>
          <w:rFonts w:ascii="Times New Roman" w:hAnsi="Times New Roman" w:cs="Times New Roman"/>
          <w:sz w:val="24"/>
          <w:szCs w:val="24"/>
        </w:rPr>
        <w:t xml:space="preserve"> </w:t>
      </w:r>
      <w:r w:rsidR="00EC14F4" w:rsidRPr="00EC6917">
        <w:rPr>
          <w:rFonts w:ascii="Times New Roman" w:eastAsia="Times New Roman" w:hAnsi="Times New Roman" w:cs="Times New Roman"/>
          <w:sz w:val="24"/>
          <w:szCs w:val="24"/>
        </w:rPr>
        <w:t>Особое место на пути развития личности принадлежит этапу обучения в начальной школе. Это период, когда ребенка легче убедить, объяснить ему существующие в обществе экологические проблемы. В этом возрасте ребенок более доверчив и впечатлителен, близок к природе, отмечается повышенная его любознательность. В период обучения в начальных классах ребенок учится учиться, и в этот период, стоит еще раз отметить, легче привить ему экологические знания, умения, научить любить природу, беречь ее. Поэтому особая и значимая роль в экологическом воспитании и образовании принадлежит учителю начальных классов.</w:t>
      </w:r>
    </w:p>
    <w:p w:rsidR="00EC14F4" w:rsidRPr="00EC6917" w:rsidRDefault="00EC14F4" w:rsidP="00EC6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17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экологического образования и воспитания </w:t>
      </w:r>
      <w:r w:rsidR="009A6659" w:rsidRPr="00EC6917">
        <w:rPr>
          <w:rFonts w:ascii="Times New Roman" w:eastAsia="Times New Roman" w:hAnsi="Times New Roman" w:cs="Times New Roman"/>
          <w:sz w:val="24"/>
          <w:szCs w:val="24"/>
        </w:rPr>
        <w:t>подрастающего</w:t>
      </w:r>
      <w:r w:rsidR="00EC6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A6659" w:rsidRPr="00EC6917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Pr="00EC6917">
        <w:rPr>
          <w:rFonts w:ascii="Times New Roman" w:eastAsia="Times New Roman" w:hAnsi="Times New Roman" w:cs="Times New Roman"/>
          <w:sz w:val="24"/>
          <w:szCs w:val="24"/>
        </w:rPr>
        <w:t xml:space="preserve"> необходимы непременные условия:</w:t>
      </w:r>
    </w:p>
    <w:p w:rsidR="00EC14F4" w:rsidRPr="00EC6917" w:rsidRDefault="00EC14F4" w:rsidP="00EC6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17">
        <w:rPr>
          <w:rFonts w:ascii="Times New Roman" w:eastAsia="Times New Roman" w:hAnsi="Times New Roman" w:cs="Times New Roman"/>
          <w:sz w:val="24"/>
          <w:szCs w:val="24"/>
        </w:rPr>
        <w:t xml:space="preserve"> во-первых, общество должно быть готово усвоить экологические идеи и знания; </w:t>
      </w:r>
    </w:p>
    <w:p w:rsidR="00EC14F4" w:rsidRPr="00EC6917" w:rsidRDefault="00EC14F4" w:rsidP="00EC6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17">
        <w:rPr>
          <w:rFonts w:ascii="Times New Roman" w:eastAsia="Times New Roman" w:hAnsi="Times New Roman" w:cs="Times New Roman"/>
          <w:sz w:val="24"/>
          <w:szCs w:val="24"/>
        </w:rPr>
        <w:t xml:space="preserve">во-вторых - необходима соответствующая литература, пособия по экологическому воспитанию и образованию; </w:t>
      </w:r>
    </w:p>
    <w:p w:rsidR="00284F9F" w:rsidRPr="00EC6917" w:rsidRDefault="00EC14F4" w:rsidP="00EC6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17">
        <w:rPr>
          <w:rFonts w:ascii="Times New Roman" w:eastAsia="Times New Roman" w:hAnsi="Times New Roman" w:cs="Times New Roman"/>
          <w:sz w:val="24"/>
          <w:szCs w:val="24"/>
        </w:rPr>
        <w:t>в-третьих, необходима качественная экологическая подготовленность педагогов любой специализации, именно педагогов, как основных людей, которые организуют своей деятельностью передачу всего накопленного человечеством опыта молодому поколению.</w:t>
      </w:r>
    </w:p>
    <w:p w:rsidR="0017593D" w:rsidRPr="00EC6917" w:rsidRDefault="00284F9F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EC6917">
        <w:rPr>
          <w:rFonts w:ascii="Times New Roman" w:hAnsi="Times New Roman" w:cs="Times New Roman"/>
          <w:sz w:val="24"/>
          <w:szCs w:val="24"/>
        </w:rPr>
        <w:t>– формирован</w:t>
      </w:r>
      <w:r w:rsidR="00184DC1" w:rsidRPr="00EC6917">
        <w:rPr>
          <w:rFonts w:ascii="Times New Roman" w:hAnsi="Times New Roman" w:cs="Times New Roman"/>
          <w:sz w:val="24"/>
          <w:szCs w:val="24"/>
        </w:rPr>
        <w:t>ие и развитие у учащихся общечелове</w:t>
      </w:r>
      <w:r w:rsidRPr="00EC6917">
        <w:rPr>
          <w:rFonts w:ascii="Times New Roman" w:hAnsi="Times New Roman" w:cs="Times New Roman"/>
          <w:sz w:val="24"/>
          <w:szCs w:val="24"/>
        </w:rPr>
        <w:t>ческих</w:t>
      </w:r>
      <w:r w:rsidR="00184DC1" w:rsidRPr="00EC6917">
        <w:rPr>
          <w:rFonts w:ascii="Times New Roman" w:hAnsi="Times New Roman" w:cs="Times New Roman"/>
          <w:sz w:val="24"/>
          <w:szCs w:val="24"/>
        </w:rPr>
        <w:t xml:space="preserve"> знаний,</w:t>
      </w:r>
      <w:r w:rsidRPr="00EC6917">
        <w:rPr>
          <w:rFonts w:ascii="Times New Roman" w:hAnsi="Times New Roman" w:cs="Times New Roman"/>
          <w:sz w:val="24"/>
          <w:szCs w:val="24"/>
        </w:rPr>
        <w:t xml:space="preserve"> умений,</w:t>
      </w:r>
      <w:r w:rsidR="00184DC1" w:rsidRPr="00EC6917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Pr="00EC6917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184DC1" w:rsidRPr="00EC69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DC1" w:rsidRPr="00EC6917">
        <w:rPr>
          <w:rFonts w:ascii="Times New Roman" w:hAnsi="Times New Roman" w:cs="Times New Roman"/>
          <w:sz w:val="24"/>
          <w:szCs w:val="24"/>
        </w:rPr>
        <w:t>на экологически сообразного поведения</w:t>
      </w:r>
      <w:proofErr w:type="gramEnd"/>
      <w:r w:rsidR="00184DC1" w:rsidRPr="00EC6917">
        <w:rPr>
          <w:rFonts w:ascii="Times New Roman" w:hAnsi="Times New Roman" w:cs="Times New Roman"/>
          <w:sz w:val="24"/>
          <w:szCs w:val="24"/>
        </w:rPr>
        <w:t xml:space="preserve"> у младших школьников</w:t>
      </w:r>
      <w:r w:rsidRPr="00EC6917">
        <w:rPr>
          <w:rFonts w:ascii="Times New Roman" w:hAnsi="Times New Roman" w:cs="Times New Roman"/>
          <w:sz w:val="24"/>
          <w:szCs w:val="24"/>
        </w:rPr>
        <w:t>. Воспитание самостоятельно мыслящего человека, способного справиться с проблемами, которые ставит перед ним жизнь</w:t>
      </w:r>
      <w:r w:rsidR="00184DC1" w:rsidRPr="00EC6917">
        <w:rPr>
          <w:rFonts w:ascii="Times New Roman" w:hAnsi="Times New Roman" w:cs="Times New Roman"/>
          <w:sz w:val="24"/>
          <w:szCs w:val="24"/>
        </w:rPr>
        <w:t>.</w:t>
      </w:r>
    </w:p>
    <w:p w:rsidR="00184DC1" w:rsidRPr="00EC6917" w:rsidRDefault="00184DC1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 xml:space="preserve">Курс ставит перед собой следующие </w:t>
      </w:r>
      <w:r w:rsidRPr="00EC691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C6917">
        <w:rPr>
          <w:rFonts w:ascii="Times New Roman" w:hAnsi="Times New Roman" w:cs="Times New Roman"/>
          <w:sz w:val="24"/>
          <w:szCs w:val="24"/>
        </w:rPr>
        <w:t>:</w:t>
      </w:r>
    </w:p>
    <w:p w:rsidR="00184DC1" w:rsidRPr="00EC6917" w:rsidRDefault="00184DC1" w:rsidP="00EC6917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 xml:space="preserve">Сформировать  знания о закономерностях и взаимосвязях </w:t>
      </w:r>
      <w:r w:rsidR="005A2DE9" w:rsidRPr="00EC6917">
        <w:rPr>
          <w:rFonts w:ascii="Times New Roman" w:hAnsi="Times New Roman" w:cs="Times New Roman"/>
          <w:sz w:val="24"/>
          <w:szCs w:val="24"/>
        </w:rPr>
        <w:t>природных явлений единстве живой и неживой природе, о взаимодействии и взаимосвязи природы, общества и человека.</w:t>
      </w:r>
    </w:p>
    <w:p w:rsidR="005A2DE9" w:rsidRPr="00EC6917" w:rsidRDefault="005A2DE9" w:rsidP="00EC6917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Сформировать представления о правилах поведения в природе и их соблюдения.</w:t>
      </w:r>
    </w:p>
    <w:p w:rsidR="005A2DE9" w:rsidRPr="00EC6917" w:rsidRDefault="005A2DE9" w:rsidP="00EC6917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Развивать способность формировать научные, эстетические,  нравственные  и правовые вопросы по экологическому воспитанию.</w:t>
      </w:r>
    </w:p>
    <w:p w:rsidR="005A2DE9" w:rsidRPr="00EC6917" w:rsidRDefault="005A2DE9" w:rsidP="00EC6917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Развивать альтернативное мышление в выборе способов решения экологических проблем.</w:t>
      </w:r>
    </w:p>
    <w:p w:rsidR="005F1BD9" w:rsidRPr="00EC6917" w:rsidRDefault="005A2DE9" w:rsidP="00EC6917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Воспитывать ответственное отношение</w:t>
      </w:r>
      <w:r w:rsidR="00AF1BE5" w:rsidRPr="00EC6917">
        <w:rPr>
          <w:rFonts w:ascii="Times New Roman" w:hAnsi="Times New Roman" w:cs="Times New Roman"/>
          <w:sz w:val="24"/>
          <w:szCs w:val="24"/>
        </w:rPr>
        <w:t xml:space="preserve"> к  здоровью, природе, жизни.</w:t>
      </w:r>
    </w:p>
    <w:p w:rsidR="005F1BD9" w:rsidRPr="00EC6917" w:rsidRDefault="005F1BD9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b/>
          <w:sz w:val="24"/>
          <w:szCs w:val="24"/>
        </w:rPr>
        <w:t>Основные принципы содержания курса</w:t>
      </w:r>
      <w:r w:rsidRPr="00EC6917">
        <w:rPr>
          <w:rFonts w:ascii="Times New Roman" w:hAnsi="Times New Roman" w:cs="Times New Roman"/>
          <w:sz w:val="24"/>
          <w:szCs w:val="24"/>
        </w:rPr>
        <w:t>:</w:t>
      </w:r>
    </w:p>
    <w:p w:rsidR="005F1BD9" w:rsidRPr="00EC6917" w:rsidRDefault="005F1BD9" w:rsidP="00EC6917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Принцип единства и сознания и  деятельности</w:t>
      </w:r>
    </w:p>
    <w:p w:rsidR="005F1BD9" w:rsidRPr="00EC6917" w:rsidRDefault="005F1BD9" w:rsidP="00EC6917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Принцип наглядности</w:t>
      </w:r>
    </w:p>
    <w:p w:rsidR="005F1BD9" w:rsidRPr="00EC6917" w:rsidRDefault="005F1BD9" w:rsidP="00EC6917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Принцип системности и целостности</w:t>
      </w:r>
    </w:p>
    <w:p w:rsidR="005F1BD9" w:rsidRPr="00EC6917" w:rsidRDefault="005F1BD9" w:rsidP="00EC6917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Принцип экологического гуманизма</w:t>
      </w:r>
    </w:p>
    <w:p w:rsidR="005F1BD9" w:rsidRPr="00EC6917" w:rsidRDefault="005F1BD9" w:rsidP="00EC6917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Принцип практической направленности</w:t>
      </w:r>
    </w:p>
    <w:p w:rsidR="000E469C" w:rsidRPr="00EC6917" w:rsidRDefault="000E469C" w:rsidP="00EC691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Данный курс предназначен для учащихся 2 класса, состоит  из четырех частей:</w:t>
      </w:r>
    </w:p>
    <w:p w:rsidR="000E469C" w:rsidRPr="00EC6917" w:rsidRDefault="000E469C" w:rsidP="00EC691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Взаимоотношение человека с окружающим миром (5часов)</w:t>
      </w:r>
    </w:p>
    <w:p w:rsidR="000E469C" w:rsidRPr="00EC6917" w:rsidRDefault="000E469C" w:rsidP="00EC691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Природа (</w:t>
      </w:r>
      <w:r w:rsidR="007D476C" w:rsidRPr="00EC6917">
        <w:rPr>
          <w:rFonts w:ascii="Times New Roman" w:hAnsi="Times New Roman" w:cs="Times New Roman"/>
          <w:sz w:val="24"/>
          <w:szCs w:val="24"/>
        </w:rPr>
        <w:t>8</w:t>
      </w:r>
      <w:r w:rsidR="00257B03" w:rsidRPr="00EC6917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257B03" w:rsidRPr="00EC6917" w:rsidRDefault="007D476C" w:rsidP="00EC691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Жизнь растений (9</w:t>
      </w:r>
      <w:r w:rsidR="00257B03" w:rsidRPr="00EC6917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257B03" w:rsidRPr="00EC6917" w:rsidRDefault="00257B03" w:rsidP="00EC6917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Жизнь животны</w:t>
      </w:r>
      <w:r w:rsidR="00EC6917">
        <w:rPr>
          <w:rFonts w:ascii="Times New Roman" w:hAnsi="Times New Roman" w:cs="Times New Roman"/>
          <w:sz w:val="24"/>
          <w:szCs w:val="24"/>
        </w:rPr>
        <w:t>х (12</w:t>
      </w:r>
      <w:r w:rsidRPr="00EC6917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5F1BD9" w:rsidRPr="00EC6917" w:rsidRDefault="005F1BD9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 xml:space="preserve">Курс </w:t>
      </w:r>
      <w:proofErr w:type="gramStart"/>
      <w:r w:rsidRPr="00EC6917">
        <w:rPr>
          <w:rFonts w:ascii="Times New Roman" w:hAnsi="Times New Roman" w:cs="Times New Roman"/>
          <w:sz w:val="24"/>
          <w:szCs w:val="24"/>
        </w:rPr>
        <w:t>« Природа</w:t>
      </w:r>
      <w:proofErr w:type="gramEnd"/>
      <w:r w:rsidRPr="00EC6917">
        <w:rPr>
          <w:rFonts w:ascii="Times New Roman" w:hAnsi="Times New Roman" w:cs="Times New Roman"/>
          <w:sz w:val="24"/>
          <w:szCs w:val="24"/>
        </w:rPr>
        <w:t xml:space="preserve"> и мы»</w:t>
      </w:r>
      <w:r w:rsidR="00B918AC" w:rsidRPr="00EC6917">
        <w:rPr>
          <w:rFonts w:ascii="Times New Roman" w:hAnsi="Times New Roman" w:cs="Times New Roman"/>
          <w:sz w:val="24"/>
          <w:szCs w:val="24"/>
        </w:rPr>
        <w:t xml:space="preserve">  составлен в соответствии с образовательной областью « </w:t>
      </w:r>
      <w:r w:rsidR="00DF09E1">
        <w:rPr>
          <w:rFonts w:ascii="Times New Roman" w:hAnsi="Times New Roman" w:cs="Times New Roman"/>
          <w:sz w:val="24"/>
          <w:szCs w:val="24"/>
        </w:rPr>
        <w:t>Окружающий мир</w:t>
      </w:r>
      <w:r w:rsidR="00B918AC" w:rsidRPr="00EC6917">
        <w:rPr>
          <w:rFonts w:ascii="Times New Roman" w:hAnsi="Times New Roman" w:cs="Times New Roman"/>
          <w:sz w:val="24"/>
          <w:szCs w:val="24"/>
        </w:rPr>
        <w:t xml:space="preserve">»  для начальной школы. </w:t>
      </w:r>
    </w:p>
    <w:p w:rsidR="00D9787B" w:rsidRPr="00EC6917" w:rsidRDefault="00B918AC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 xml:space="preserve">Практическая, </w:t>
      </w:r>
      <w:r w:rsidR="00D9787B" w:rsidRPr="00EC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87B" w:rsidRPr="00EC6917">
        <w:rPr>
          <w:rFonts w:ascii="Times New Roman" w:hAnsi="Times New Roman" w:cs="Times New Roman"/>
          <w:sz w:val="24"/>
          <w:szCs w:val="24"/>
        </w:rPr>
        <w:t>деятел</w:t>
      </w:r>
      <w:r w:rsidR="00EC6917">
        <w:rPr>
          <w:rFonts w:ascii="Times New Roman" w:hAnsi="Times New Roman" w:cs="Times New Roman"/>
          <w:sz w:val="24"/>
          <w:szCs w:val="24"/>
        </w:rPr>
        <w:t>ьностная</w:t>
      </w:r>
      <w:proofErr w:type="spellEnd"/>
      <w:r w:rsidR="00EC6917">
        <w:rPr>
          <w:rFonts w:ascii="Times New Roman" w:hAnsi="Times New Roman" w:cs="Times New Roman"/>
          <w:sz w:val="24"/>
          <w:szCs w:val="24"/>
        </w:rPr>
        <w:t xml:space="preserve">  направленность  курса</w:t>
      </w:r>
      <w:r w:rsidR="00371152" w:rsidRPr="00EC6917">
        <w:rPr>
          <w:rFonts w:ascii="Times New Roman" w:hAnsi="Times New Roman" w:cs="Times New Roman"/>
          <w:sz w:val="24"/>
          <w:szCs w:val="24"/>
        </w:rPr>
        <w:t xml:space="preserve">: </w:t>
      </w:r>
      <w:r w:rsidR="00D9787B" w:rsidRPr="00EC6917">
        <w:rPr>
          <w:rFonts w:ascii="Times New Roman" w:hAnsi="Times New Roman" w:cs="Times New Roman"/>
          <w:sz w:val="24"/>
          <w:szCs w:val="24"/>
        </w:rPr>
        <w:t xml:space="preserve">исследовательские задания, игровые занятия, практикумы. </w:t>
      </w:r>
    </w:p>
    <w:p w:rsidR="00B918AC" w:rsidRPr="00EC6917" w:rsidRDefault="00D9787B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детей</w:t>
      </w:r>
      <w:r w:rsidRPr="00EC6917">
        <w:rPr>
          <w:rFonts w:ascii="Times New Roman" w:hAnsi="Times New Roman" w:cs="Times New Roman"/>
          <w:sz w:val="24"/>
          <w:szCs w:val="24"/>
        </w:rPr>
        <w:t>:</w:t>
      </w:r>
    </w:p>
    <w:p w:rsidR="00D9787B" w:rsidRPr="00EC6917" w:rsidRDefault="00D9787B" w:rsidP="00EC6917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 xml:space="preserve">Индивидуальная </w:t>
      </w:r>
    </w:p>
    <w:p w:rsidR="00D9787B" w:rsidRPr="00EC6917" w:rsidRDefault="00D9787B" w:rsidP="00EC6917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Групповая</w:t>
      </w:r>
    </w:p>
    <w:p w:rsidR="00D9787B" w:rsidRDefault="00DF09E1" w:rsidP="00EC6917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ова</w:t>
      </w:r>
    </w:p>
    <w:p w:rsidR="00EC6917" w:rsidRPr="00EC6917" w:rsidRDefault="00EC6917" w:rsidP="00EC691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9787B" w:rsidRPr="00EC6917" w:rsidRDefault="00DF09E1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87B" w:rsidRPr="00EC6917">
        <w:rPr>
          <w:rFonts w:ascii="Times New Roman" w:hAnsi="Times New Roman" w:cs="Times New Roman"/>
          <w:sz w:val="24"/>
          <w:szCs w:val="24"/>
        </w:rPr>
        <w:t xml:space="preserve">Одним из методов обучения являются систематические наблюдения, раскрывающие взаимосвязи в   </w:t>
      </w:r>
      <w:r w:rsidR="00371152" w:rsidRPr="00EC6917">
        <w:rPr>
          <w:rFonts w:ascii="Times New Roman" w:hAnsi="Times New Roman" w:cs="Times New Roman"/>
          <w:sz w:val="24"/>
          <w:szCs w:val="24"/>
        </w:rPr>
        <w:t>природе.  Данный  вид деятельности  предполагает систематическую работу  с « Календарем природы», а также ведение дневника наблюдений.</w:t>
      </w:r>
    </w:p>
    <w:p w:rsidR="00C51E99" w:rsidRPr="00EC6917" w:rsidRDefault="003711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17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D9787B" w:rsidRPr="00EC6917">
        <w:rPr>
          <w:rFonts w:ascii="Times New Roman" w:hAnsi="Times New Roman" w:cs="Times New Roman"/>
          <w:sz w:val="24"/>
          <w:szCs w:val="24"/>
        </w:rPr>
        <w:t xml:space="preserve"> усвоения</w:t>
      </w:r>
      <w:proofErr w:type="gramEnd"/>
      <w:r w:rsidR="00D9787B" w:rsidRPr="00EC6917">
        <w:rPr>
          <w:rFonts w:ascii="Times New Roman" w:hAnsi="Times New Roman" w:cs="Times New Roman"/>
          <w:sz w:val="24"/>
          <w:szCs w:val="24"/>
        </w:rPr>
        <w:t xml:space="preserve"> программы курса являются ролевые, </w:t>
      </w:r>
      <w:r w:rsidR="00C51E99" w:rsidRPr="00EC6917">
        <w:rPr>
          <w:rFonts w:ascii="Times New Roman" w:hAnsi="Times New Roman" w:cs="Times New Roman"/>
          <w:sz w:val="24"/>
          <w:szCs w:val="24"/>
        </w:rPr>
        <w:t xml:space="preserve"> дидактический, имитационные игры,  творческие задания, опыты, практические работы,  создание экологических проектов, экскурсии и прогулки в природу.</w:t>
      </w:r>
    </w:p>
    <w:p w:rsidR="00C51E99" w:rsidRPr="00EC6917" w:rsidRDefault="00C51E99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b/>
          <w:sz w:val="24"/>
          <w:szCs w:val="24"/>
        </w:rPr>
        <w:t>Формы подведения итогов и результатов</w:t>
      </w:r>
      <w:r w:rsidRPr="00EC6917">
        <w:rPr>
          <w:rFonts w:ascii="Times New Roman" w:hAnsi="Times New Roman" w:cs="Times New Roman"/>
          <w:sz w:val="24"/>
          <w:szCs w:val="24"/>
        </w:rPr>
        <w:t>:</w:t>
      </w:r>
    </w:p>
    <w:p w:rsidR="00C51E99" w:rsidRPr="00EC6917" w:rsidRDefault="00C51E99" w:rsidP="00EC6917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Неделя экологии</w:t>
      </w:r>
    </w:p>
    <w:p w:rsidR="00C3667F" w:rsidRPr="00EC6917" w:rsidRDefault="00C51E99" w:rsidP="00EC6917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 xml:space="preserve">Экологические </w:t>
      </w:r>
      <w:r w:rsidR="008F4FC9" w:rsidRPr="00EC6917">
        <w:rPr>
          <w:rFonts w:ascii="Times New Roman" w:hAnsi="Times New Roman" w:cs="Times New Roman"/>
          <w:sz w:val="24"/>
          <w:szCs w:val="24"/>
        </w:rPr>
        <w:t>праздники</w:t>
      </w:r>
      <w:r w:rsidRPr="00EC6917">
        <w:rPr>
          <w:rFonts w:ascii="Times New Roman" w:hAnsi="Times New Roman" w:cs="Times New Roman"/>
          <w:sz w:val="24"/>
          <w:szCs w:val="24"/>
        </w:rPr>
        <w:t>.</w:t>
      </w:r>
    </w:p>
    <w:p w:rsidR="00C3667F" w:rsidRPr="00EC6917" w:rsidRDefault="00C3667F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EC6917">
        <w:rPr>
          <w:rFonts w:ascii="Times New Roman" w:hAnsi="Times New Roman" w:cs="Times New Roman"/>
          <w:sz w:val="24"/>
          <w:szCs w:val="24"/>
        </w:rPr>
        <w:t>:</w:t>
      </w:r>
    </w:p>
    <w:p w:rsidR="00C3667F" w:rsidRPr="00EC6917" w:rsidRDefault="00C3667F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интерес к познанию мира</w:t>
      </w:r>
    </w:p>
    <w:p w:rsidR="00C3667F" w:rsidRPr="00EC6917" w:rsidRDefault="00C3667F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потребность к осуществлению экологических поступков</w:t>
      </w:r>
    </w:p>
    <w:p w:rsidR="00D9787B" w:rsidRPr="00EC6917" w:rsidRDefault="00C3667F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осознание места и  роли человека на планете Земля</w:t>
      </w:r>
      <w:r w:rsidR="00D9787B" w:rsidRPr="00EC6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67F" w:rsidRPr="00EC6917" w:rsidRDefault="00C3667F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b/>
          <w:sz w:val="24"/>
          <w:szCs w:val="24"/>
        </w:rPr>
        <w:t>Учащиеся должны знать</w:t>
      </w:r>
      <w:r w:rsidRPr="00EC6917">
        <w:rPr>
          <w:rFonts w:ascii="Times New Roman" w:hAnsi="Times New Roman" w:cs="Times New Roman"/>
          <w:sz w:val="24"/>
          <w:szCs w:val="24"/>
        </w:rPr>
        <w:t>:</w:t>
      </w:r>
    </w:p>
    <w:p w:rsidR="00C3667F" w:rsidRPr="00EC6917" w:rsidRDefault="00C3667F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планета Земля – наш общий дом</w:t>
      </w:r>
    </w:p>
    <w:p w:rsidR="00C3667F" w:rsidRPr="00EC6917" w:rsidRDefault="00C3667F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 xml:space="preserve">- основные   группы растений и животных и их приспособленность к условиям существования </w:t>
      </w:r>
      <w:proofErr w:type="gramStart"/>
      <w:r w:rsidRPr="00EC6917">
        <w:rPr>
          <w:rFonts w:ascii="Times New Roman" w:hAnsi="Times New Roman" w:cs="Times New Roman"/>
          <w:sz w:val="24"/>
          <w:szCs w:val="24"/>
        </w:rPr>
        <w:t>( примеры</w:t>
      </w:r>
      <w:proofErr w:type="gramEnd"/>
      <w:r w:rsidRPr="00EC6917">
        <w:rPr>
          <w:rFonts w:ascii="Times New Roman" w:hAnsi="Times New Roman" w:cs="Times New Roman"/>
          <w:sz w:val="24"/>
          <w:szCs w:val="24"/>
        </w:rPr>
        <w:t>)</w:t>
      </w:r>
    </w:p>
    <w:p w:rsidR="00C3667F" w:rsidRPr="00EC6917" w:rsidRDefault="00C3667F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 xml:space="preserve">- влияние человека на условия жизни живых организмов </w:t>
      </w:r>
      <w:proofErr w:type="gramStart"/>
      <w:r w:rsidRPr="00EC691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C6917">
        <w:rPr>
          <w:rFonts w:ascii="Times New Roman" w:hAnsi="Times New Roman" w:cs="Times New Roman"/>
          <w:sz w:val="24"/>
          <w:szCs w:val="24"/>
        </w:rPr>
        <w:t xml:space="preserve"> примеры)</w:t>
      </w:r>
    </w:p>
    <w:p w:rsidR="00C3667F" w:rsidRPr="00EC6917" w:rsidRDefault="00C3667F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 xml:space="preserve">- значение растений и животных в жизни человека, условия их выращивания и правила ухода     </w:t>
      </w:r>
    </w:p>
    <w:p w:rsidR="00C3667F" w:rsidRPr="00EC6917" w:rsidRDefault="00C3667F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взаимосвязь между животными и растениями</w:t>
      </w:r>
    </w:p>
    <w:p w:rsidR="00EF3D64" w:rsidRPr="00EC6917" w:rsidRDefault="00C3667F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 что такое наблюдение и опыт</w:t>
      </w:r>
    </w:p>
    <w:p w:rsidR="00EF3D64" w:rsidRPr="00EC6917" w:rsidRDefault="00EF3D64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правила поведения  в природе</w:t>
      </w:r>
    </w:p>
    <w:p w:rsidR="00EF3D64" w:rsidRPr="00EC6917" w:rsidRDefault="00EF3D64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17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EF3D64" w:rsidRPr="00EC6917" w:rsidRDefault="00EF3D64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выполнять  правила поведения в природе</w:t>
      </w:r>
    </w:p>
    <w:p w:rsidR="00EF3D64" w:rsidRPr="00EC6917" w:rsidRDefault="00EF3D64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применять теоретические знания при общении с живыми организмами</w:t>
      </w:r>
    </w:p>
    <w:p w:rsidR="00EF3D64" w:rsidRPr="00EC6917" w:rsidRDefault="00EF3D64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ухаживать культурными растениями  и домашними животными</w:t>
      </w:r>
      <w:r w:rsidR="0068621C" w:rsidRPr="00EC6917">
        <w:rPr>
          <w:rFonts w:ascii="Times New Roman" w:hAnsi="Times New Roman" w:cs="Times New Roman"/>
          <w:sz w:val="24"/>
          <w:szCs w:val="24"/>
        </w:rPr>
        <w:t xml:space="preserve"> </w:t>
      </w:r>
      <w:r w:rsidRPr="00EC6917">
        <w:rPr>
          <w:rFonts w:ascii="Times New Roman" w:hAnsi="Times New Roman" w:cs="Times New Roman"/>
          <w:sz w:val="24"/>
          <w:szCs w:val="24"/>
        </w:rPr>
        <w:t>улучшать состояние окружающей среды</w:t>
      </w:r>
    </w:p>
    <w:p w:rsidR="000E469C" w:rsidRPr="00EC6917" w:rsidRDefault="00EF3D64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оформлять результаты наблюдений в виде схем, знаков, рисунков, описаний, выводов</w:t>
      </w:r>
    </w:p>
    <w:p w:rsidR="000E469C" w:rsidRPr="00EC6917" w:rsidRDefault="000E469C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ставит простейшие опыты с объектами живой и неживой природы</w:t>
      </w:r>
    </w:p>
    <w:p w:rsidR="00F66452" w:rsidRPr="00EC6917" w:rsidRDefault="000E469C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- выражать свое отношение к природе и людям в игре и продуктивной деятельности в виде рисования, изготовления поделок, составление сказок, мини – сочинений и.т.п.</w:t>
      </w:r>
      <w:r w:rsidR="00C3667F" w:rsidRPr="00EC69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6452" w:rsidRPr="00EC6917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Pr="00EC6917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Pr="00EC6917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Pr="00EC6917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Pr="00EC6917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Pr="00EC6917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Pr="00EC6917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Pr="00EC6917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9E1" w:rsidRPr="00EC6917" w:rsidRDefault="00DF09E1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Pr="00EC6917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Pr="00EC6917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Pr="00EC6917" w:rsidRDefault="00F66452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52" w:rsidRPr="00EC6917" w:rsidRDefault="00F66452" w:rsidP="00EC6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917" w:rsidRPr="00EC6917" w:rsidRDefault="00EC6917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«Природа и мы»</w:t>
      </w:r>
    </w:p>
    <w:p w:rsidR="008C76ED" w:rsidRPr="00EC6917" w:rsidRDefault="008C76ED" w:rsidP="00EC6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Представленный курс состоит из 4 разделов</w:t>
      </w:r>
    </w:p>
    <w:p w:rsidR="008C76ED" w:rsidRPr="00EC6917" w:rsidRDefault="008C76ED" w:rsidP="00EC691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Взаимоотношение человека с окружающим миром 5ч.</w:t>
      </w:r>
    </w:p>
    <w:p w:rsidR="008C76ED" w:rsidRPr="00EC6917" w:rsidRDefault="008C76ED" w:rsidP="00EC691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Природа</w:t>
      </w:r>
      <w:r w:rsidR="007A2821" w:rsidRPr="00EC6917">
        <w:rPr>
          <w:rFonts w:ascii="Times New Roman" w:hAnsi="Times New Roman" w:cs="Times New Roman"/>
          <w:sz w:val="24"/>
          <w:szCs w:val="24"/>
        </w:rPr>
        <w:t xml:space="preserve"> 8 </w:t>
      </w:r>
      <w:r w:rsidRPr="00EC6917">
        <w:rPr>
          <w:rFonts w:ascii="Times New Roman" w:hAnsi="Times New Roman" w:cs="Times New Roman"/>
          <w:sz w:val="24"/>
          <w:szCs w:val="24"/>
        </w:rPr>
        <w:t>ч</w:t>
      </w:r>
    </w:p>
    <w:p w:rsidR="008C76ED" w:rsidRPr="00EC6917" w:rsidRDefault="008C76ED" w:rsidP="00EC691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Жизнь растений</w:t>
      </w:r>
      <w:r w:rsidR="007A2821" w:rsidRPr="00EC6917">
        <w:rPr>
          <w:rFonts w:ascii="Times New Roman" w:hAnsi="Times New Roman" w:cs="Times New Roman"/>
          <w:sz w:val="24"/>
          <w:szCs w:val="24"/>
        </w:rPr>
        <w:t xml:space="preserve"> 9</w:t>
      </w:r>
      <w:r w:rsidRPr="00EC6917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8C76ED" w:rsidRPr="00EC6917" w:rsidRDefault="007D476C" w:rsidP="00EC691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sz w:val="24"/>
          <w:szCs w:val="24"/>
        </w:rPr>
        <w:t>Жизнь животных 12</w:t>
      </w:r>
      <w:r w:rsidR="008C76ED" w:rsidRPr="00EC6917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7A2821" w:rsidRPr="00EC6917" w:rsidRDefault="007A2821" w:rsidP="00EC691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917">
        <w:rPr>
          <w:rFonts w:ascii="Times New Roman" w:hAnsi="Times New Roman" w:cs="Times New Roman"/>
          <w:sz w:val="24"/>
          <w:szCs w:val="24"/>
        </w:rPr>
        <w:t>В  курс</w:t>
      </w:r>
      <w:proofErr w:type="gramEnd"/>
      <w:r w:rsidRPr="00EC6917">
        <w:rPr>
          <w:rFonts w:ascii="Times New Roman" w:hAnsi="Times New Roman" w:cs="Times New Roman"/>
          <w:sz w:val="24"/>
          <w:szCs w:val="24"/>
        </w:rPr>
        <w:t xml:space="preserve"> включены: темы, содержание работы, рекомендуемые формы и методы проведения занятий и итогового контроля.</w:t>
      </w:r>
    </w:p>
    <w:p w:rsidR="007D476C" w:rsidRPr="00EC6917" w:rsidRDefault="007D476C" w:rsidP="00EC691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3667F" w:rsidRPr="00EC6917" w:rsidRDefault="00F66452" w:rsidP="00EC6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17">
        <w:rPr>
          <w:rFonts w:ascii="Times New Roman" w:hAnsi="Times New Roman" w:cs="Times New Roman"/>
          <w:b/>
          <w:sz w:val="24"/>
          <w:szCs w:val="24"/>
        </w:rPr>
        <w:t>Перспективный план изучения курса</w:t>
      </w:r>
    </w:p>
    <w:p w:rsidR="00D8156E" w:rsidRPr="00EC6917" w:rsidRDefault="00D8156E" w:rsidP="00EC6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3"/>
        <w:gridCol w:w="1121"/>
        <w:gridCol w:w="6906"/>
        <w:gridCol w:w="942"/>
      </w:tblGrid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113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338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Тема</w:t>
            </w:r>
          </w:p>
        </w:tc>
        <w:tc>
          <w:tcPr>
            <w:tcW w:w="956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8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е человека с окружающим миром</w:t>
            </w:r>
          </w:p>
        </w:tc>
        <w:tc>
          <w:tcPr>
            <w:tcW w:w="956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Мы – жители нашей планеты Земля</w:t>
            </w:r>
          </w:p>
        </w:tc>
        <w:tc>
          <w:tcPr>
            <w:tcW w:w="956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Экология и мы</w:t>
            </w:r>
          </w:p>
        </w:tc>
        <w:tc>
          <w:tcPr>
            <w:tcW w:w="956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8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ая среда и </w:t>
            </w:r>
            <w:r w:rsidR="00D335F5" w:rsidRPr="00EC6917">
              <w:rPr>
                <w:rFonts w:ascii="Times New Roman" w:hAnsi="Times New Roman" w:cs="Times New Roman"/>
                <w:sz w:val="24"/>
                <w:szCs w:val="24"/>
              </w:rPr>
              <w:t>окружающая природа. Что это такое?</w:t>
            </w:r>
          </w:p>
        </w:tc>
        <w:tc>
          <w:tcPr>
            <w:tcW w:w="956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Организм и окружающая среда</w:t>
            </w:r>
          </w:p>
        </w:tc>
        <w:tc>
          <w:tcPr>
            <w:tcW w:w="956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оль человека в мире природы</w:t>
            </w:r>
          </w:p>
        </w:tc>
        <w:tc>
          <w:tcPr>
            <w:tcW w:w="956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956" w:type="dxa"/>
          </w:tcPr>
          <w:p w:rsidR="00F66452" w:rsidRPr="00EC6917" w:rsidRDefault="008C76ED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956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56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76ED" w:rsidRPr="00EC691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о воздух</w:t>
            </w:r>
          </w:p>
        </w:tc>
        <w:tc>
          <w:tcPr>
            <w:tcW w:w="956" w:type="dxa"/>
          </w:tcPr>
          <w:p w:rsidR="00F66452" w:rsidRPr="00EC6917" w:rsidRDefault="008C76ED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76ED" w:rsidRPr="00EC691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о воду</w:t>
            </w:r>
          </w:p>
        </w:tc>
        <w:tc>
          <w:tcPr>
            <w:tcW w:w="956" w:type="dxa"/>
          </w:tcPr>
          <w:p w:rsidR="00F66452" w:rsidRPr="00EC6917" w:rsidRDefault="007A2821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2821" w:rsidRPr="00EC6917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Состав и свойства почвы</w:t>
            </w:r>
          </w:p>
        </w:tc>
        <w:tc>
          <w:tcPr>
            <w:tcW w:w="956" w:type="dxa"/>
          </w:tcPr>
          <w:p w:rsidR="00F66452" w:rsidRPr="00EC6917" w:rsidRDefault="007A2821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Жизнь растений</w:t>
            </w:r>
          </w:p>
        </w:tc>
        <w:tc>
          <w:tcPr>
            <w:tcW w:w="956" w:type="dxa"/>
          </w:tcPr>
          <w:p w:rsidR="00F66452" w:rsidRPr="00EC6917" w:rsidRDefault="007A2821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азнообразие царства растений</w:t>
            </w:r>
          </w:p>
        </w:tc>
        <w:tc>
          <w:tcPr>
            <w:tcW w:w="956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Хвойные и лиственные деревья</w:t>
            </w:r>
          </w:p>
        </w:tc>
        <w:tc>
          <w:tcPr>
            <w:tcW w:w="956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Деревья нашего двора</w:t>
            </w:r>
          </w:p>
        </w:tc>
        <w:tc>
          <w:tcPr>
            <w:tcW w:w="956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956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956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8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956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D335F5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8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</w:t>
            </w:r>
          </w:p>
        </w:tc>
        <w:tc>
          <w:tcPr>
            <w:tcW w:w="956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8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Где мы произрастаем и почему?</w:t>
            </w:r>
          </w:p>
        </w:tc>
        <w:tc>
          <w:tcPr>
            <w:tcW w:w="956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8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Эти удивительные растения</w:t>
            </w:r>
          </w:p>
        </w:tc>
        <w:tc>
          <w:tcPr>
            <w:tcW w:w="956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8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Жизнь животных</w:t>
            </w:r>
          </w:p>
        </w:tc>
        <w:tc>
          <w:tcPr>
            <w:tcW w:w="956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476C"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8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</w:tc>
        <w:tc>
          <w:tcPr>
            <w:tcW w:w="956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8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956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8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Группы животных</w:t>
            </w:r>
          </w:p>
        </w:tc>
        <w:tc>
          <w:tcPr>
            <w:tcW w:w="956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8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В мире животных»                            </w:t>
            </w:r>
          </w:p>
        </w:tc>
        <w:tc>
          <w:tcPr>
            <w:tcW w:w="956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8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то улетает, а кто остается</w:t>
            </w:r>
          </w:p>
        </w:tc>
        <w:tc>
          <w:tcPr>
            <w:tcW w:w="956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8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В верхнем ярусе леса</w:t>
            </w:r>
          </w:p>
        </w:tc>
        <w:tc>
          <w:tcPr>
            <w:tcW w:w="956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8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Нелетающие птицы</w:t>
            </w:r>
          </w:p>
        </w:tc>
        <w:tc>
          <w:tcPr>
            <w:tcW w:w="956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8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Викторина « День птиц»</w:t>
            </w:r>
          </w:p>
        </w:tc>
        <w:tc>
          <w:tcPr>
            <w:tcW w:w="956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8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расная книга- способ защиты редких видов растений и животных</w:t>
            </w:r>
          </w:p>
        </w:tc>
        <w:tc>
          <w:tcPr>
            <w:tcW w:w="956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8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Наблюдение- экскурсия</w:t>
            </w:r>
          </w:p>
        </w:tc>
        <w:tc>
          <w:tcPr>
            <w:tcW w:w="956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A04D3A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8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аздник « В гостях у матушки Природы</w:t>
            </w:r>
          </w:p>
        </w:tc>
        <w:tc>
          <w:tcPr>
            <w:tcW w:w="956" w:type="dxa"/>
          </w:tcPr>
          <w:p w:rsidR="00F66452" w:rsidRPr="00EC6917" w:rsidRDefault="00D8156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452" w:rsidRPr="00EC6917" w:rsidTr="00D8156E">
        <w:tc>
          <w:tcPr>
            <w:tcW w:w="993" w:type="dxa"/>
          </w:tcPr>
          <w:p w:rsidR="00F66452" w:rsidRPr="00EC6917" w:rsidRDefault="00F6645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452" w:rsidRPr="00EC6917" w:rsidRDefault="007D476C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8" w:type="dxa"/>
          </w:tcPr>
          <w:p w:rsidR="00F66452" w:rsidRPr="00EC6917" w:rsidRDefault="007D476C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Начни с себя!</w:t>
            </w:r>
          </w:p>
        </w:tc>
        <w:tc>
          <w:tcPr>
            <w:tcW w:w="956" w:type="dxa"/>
          </w:tcPr>
          <w:p w:rsidR="00F66452" w:rsidRPr="00EC6917" w:rsidRDefault="007D476C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476C" w:rsidRDefault="007D476C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17" w:rsidRPr="00EC6917" w:rsidRDefault="00EC6917" w:rsidP="00EC6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377" w:rsidRPr="00EC6917" w:rsidRDefault="008C76ED" w:rsidP="00EC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17">
        <w:rPr>
          <w:rFonts w:ascii="Times New Roman" w:hAnsi="Times New Roman" w:cs="Times New Roman"/>
          <w:b/>
          <w:sz w:val="28"/>
          <w:szCs w:val="28"/>
        </w:rPr>
        <w:t>Содержание факультативного курса «</w:t>
      </w:r>
      <w:r w:rsidR="00EC6917" w:rsidRPr="00EC6917">
        <w:rPr>
          <w:rFonts w:ascii="Times New Roman" w:hAnsi="Times New Roman" w:cs="Times New Roman"/>
          <w:b/>
          <w:sz w:val="28"/>
          <w:szCs w:val="28"/>
        </w:rPr>
        <w:t>П</w:t>
      </w:r>
      <w:r w:rsidRPr="00EC6917">
        <w:rPr>
          <w:rFonts w:ascii="Times New Roman" w:hAnsi="Times New Roman" w:cs="Times New Roman"/>
          <w:b/>
          <w:sz w:val="28"/>
          <w:szCs w:val="28"/>
        </w:rPr>
        <w:t>рирода</w:t>
      </w:r>
      <w:r w:rsidR="00EC6917" w:rsidRPr="00EC6917">
        <w:rPr>
          <w:rFonts w:ascii="Times New Roman" w:hAnsi="Times New Roman" w:cs="Times New Roman"/>
          <w:b/>
          <w:sz w:val="28"/>
          <w:szCs w:val="28"/>
        </w:rPr>
        <w:t xml:space="preserve"> и мы</w:t>
      </w:r>
      <w:r w:rsidRPr="00EC6917">
        <w:rPr>
          <w:rFonts w:ascii="Times New Roman" w:hAnsi="Times New Roman" w:cs="Times New Roman"/>
          <w:b/>
          <w:sz w:val="28"/>
          <w:szCs w:val="28"/>
        </w:rPr>
        <w:t>».</w:t>
      </w:r>
    </w:p>
    <w:p w:rsidR="006F2377" w:rsidRPr="00EC6917" w:rsidRDefault="006F2377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836"/>
        <w:gridCol w:w="707"/>
        <w:gridCol w:w="3601"/>
        <w:gridCol w:w="1825"/>
        <w:gridCol w:w="1885"/>
      </w:tblGrid>
      <w:tr w:rsidR="006D59F8" w:rsidRPr="00EC6917" w:rsidTr="00EC6917">
        <w:trPr>
          <w:trHeight w:val="561"/>
        </w:trPr>
        <w:tc>
          <w:tcPr>
            <w:tcW w:w="532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еречень разделов и тем</w:t>
            </w:r>
          </w:p>
        </w:tc>
        <w:tc>
          <w:tcPr>
            <w:tcW w:w="707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01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2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Форма и методы</w:t>
            </w:r>
          </w:p>
        </w:tc>
        <w:tc>
          <w:tcPr>
            <w:tcW w:w="188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Форма подведения итогов</w:t>
            </w:r>
          </w:p>
        </w:tc>
      </w:tr>
      <w:tr w:rsidR="006D59F8" w:rsidRPr="00EC6917" w:rsidTr="00EC6917">
        <w:trPr>
          <w:trHeight w:val="281"/>
        </w:trPr>
        <w:tc>
          <w:tcPr>
            <w:tcW w:w="532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1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е человека с окружающим миром</w:t>
            </w:r>
          </w:p>
        </w:tc>
        <w:tc>
          <w:tcPr>
            <w:tcW w:w="182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F8" w:rsidRPr="00EC6917" w:rsidTr="00EC6917">
        <w:trPr>
          <w:trHeight w:val="430"/>
        </w:trPr>
        <w:tc>
          <w:tcPr>
            <w:tcW w:w="532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Мы – жители нашей планеты Земля</w:t>
            </w:r>
          </w:p>
        </w:tc>
        <w:tc>
          <w:tcPr>
            <w:tcW w:w="707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Создание ситуации понимания единства всех живых существ на Земле</w:t>
            </w:r>
          </w:p>
        </w:tc>
        <w:tc>
          <w:tcPr>
            <w:tcW w:w="182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88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исунок «Мы жители нашей планеты»</w:t>
            </w:r>
          </w:p>
        </w:tc>
      </w:tr>
      <w:tr w:rsidR="006D59F8" w:rsidRPr="00EC6917" w:rsidTr="00EC6917">
        <w:trPr>
          <w:trHeight w:val="851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Экология и мы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ак человек связан с природой? Может ли человек существовать вне природы и природа без человека? Понимание места человека как части природы</w:t>
            </w:r>
          </w:p>
        </w:tc>
        <w:tc>
          <w:tcPr>
            <w:tcW w:w="1825" w:type="dxa"/>
          </w:tcPr>
          <w:p w:rsidR="006D59F8" w:rsidRPr="00EC6917" w:rsidRDefault="00E11EB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Разбор экологических ситуаций </w:t>
            </w:r>
          </w:p>
        </w:tc>
        <w:tc>
          <w:tcPr>
            <w:tcW w:w="1885" w:type="dxa"/>
          </w:tcPr>
          <w:p w:rsidR="006D59F8" w:rsidRPr="00EC6917" w:rsidRDefault="00E11EB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Создание модели « Экология и человек» из природных материалов</w:t>
            </w:r>
          </w:p>
        </w:tc>
      </w:tr>
      <w:tr w:rsidR="006D59F8" w:rsidRPr="00EC6917" w:rsidTr="00EC6917">
        <w:trPr>
          <w:trHeight w:val="1570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Окружающая среда и окружающая природа. Что это такое?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E11EB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едставление об окружающей среде и природе. Задание изобразить понравившееся предметы в вверху, что не понравилось в середине, на что не обратили внимание внизу</w:t>
            </w:r>
          </w:p>
        </w:tc>
        <w:tc>
          <w:tcPr>
            <w:tcW w:w="1825" w:type="dxa"/>
          </w:tcPr>
          <w:p w:rsidR="006D59F8" w:rsidRPr="00EC6917" w:rsidRDefault="00E11EB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Игра на школьной площадке</w:t>
            </w:r>
          </w:p>
        </w:tc>
        <w:tc>
          <w:tcPr>
            <w:tcW w:w="1885" w:type="dxa"/>
          </w:tcPr>
          <w:p w:rsidR="006D59F8" w:rsidRPr="00EC6917" w:rsidRDefault="00E11EB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ыполненного задания формируем </w:t>
            </w:r>
            <w:proofErr w:type="spellStart"/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кружающей среде и понимание влияния человека на нее</w:t>
            </w:r>
          </w:p>
        </w:tc>
      </w:tr>
      <w:tr w:rsidR="006D59F8" w:rsidRPr="00EC6917" w:rsidTr="00EC6917">
        <w:trPr>
          <w:trHeight w:val="710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Организм и окружающая среда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E11EB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окружающей среды на живые организмы (наблюдение на улице за птицами, насекомыми, растениями)</w:t>
            </w:r>
          </w:p>
        </w:tc>
        <w:tc>
          <w:tcPr>
            <w:tcW w:w="1825" w:type="dxa"/>
          </w:tcPr>
          <w:p w:rsidR="006D59F8" w:rsidRPr="00EC6917" w:rsidRDefault="00E11EB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885" w:type="dxa"/>
          </w:tcPr>
          <w:p w:rsidR="006D59F8" w:rsidRPr="00EC6917" w:rsidRDefault="00E11EB2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исунок « Живой организм и окружающая среда»</w:t>
            </w:r>
          </w:p>
        </w:tc>
      </w:tr>
      <w:tr w:rsidR="006D59F8" w:rsidRPr="00EC6917" w:rsidTr="00EC6917">
        <w:trPr>
          <w:trHeight w:val="851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оль человека в мире природы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6013C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Человек – сын природы. Игра «Кто на планете первый»</w:t>
            </w:r>
          </w:p>
        </w:tc>
        <w:tc>
          <w:tcPr>
            <w:tcW w:w="1825" w:type="dxa"/>
          </w:tcPr>
          <w:p w:rsidR="006D59F8" w:rsidRPr="00EC6917" w:rsidRDefault="006013C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85" w:type="dxa"/>
          </w:tcPr>
          <w:p w:rsidR="006D59F8" w:rsidRPr="00EC6917" w:rsidRDefault="006013C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Составление модели, показывающих место человека в природе Защита проекта</w:t>
            </w:r>
          </w:p>
        </w:tc>
      </w:tr>
      <w:tr w:rsidR="006D59F8" w:rsidRPr="00EC6917" w:rsidTr="00EC6917">
        <w:trPr>
          <w:trHeight w:val="140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1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182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F8" w:rsidRPr="00EC6917" w:rsidTr="00EC6917">
        <w:trPr>
          <w:trHeight w:val="1866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6013C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живой и живой природе. Экскурсия « предметы и явления природы вокруг меня»</w:t>
            </w:r>
          </w:p>
        </w:tc>
        <w:tc>
          <w:tcPr>
            <w:tcW w:w="1825" w:type="dxa"/>
          </w:tcPr>
          <w:p w:rsidR="006D59F8" w:rsidRPr="00EC6917" w:rsidRDefault="006013C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Дискуссия « Может ли человек обходиться без природы? Ситуация « Если бы не было…»</w:t>
            </w:r>
          </w:p>
        </w:tc>
        <w:tc>
          <w:tcPr>
            <w:tcW w:w="1885" w:type="dxa"/>
          </w:tcPr>
          <w:p w:rsidR="006D59F8" w:rsidRPr="00EC6917" w:rsidRDefault="00856003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вое и неживое» Рисунки живой и неживой природы</w:t>
            </w:r>
          </w:p>
        </w:tc>
      </w:tr>
      <w:tr w:rsidR="006D59F8" w:rsidRPr="00EC6917" w:rsidTr="00EC6917">
        <w:trPr>
          <w:trHeight w:val="430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856003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детей о способах ориентирования на местности</w:t>
            </w:r>
          </w:p>
        </w:tc>
        <w:tc>
          <w:tcPr>
            <w:tcW w:w="1825" w:type="dxa"/>
          </w:tcPr>
          <w:p w:rsidR="006D59F8" w:rsidRPr="00EC6917" w:rsidRDefault="00856003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85" w:type="dxa"/>
          </w:tcPr>
          <w:p w:rsidR="006D59F8" w:rsidRPr="00EC6917" w:rsidRDefault="00856003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Составление знаков ориентирования</w:t>
            </w:r>
          </w:p>
        </w:tc>
      </w:tr>
      <w:tr w:rsidR="006D59F8" w:rsidRPr="00EC6917" w:rsidTr="00EC6917">
        <w:trPr>
          <w:trHeight w:val="430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2E1B" w:rsidRPr="00EC691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о воздух</w:t>
            </w:r>
          </w:p>
        </w:tc>
        <w:tc>
          <w:tcPr>
            <w:tcW w:w="707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6D59F8" w:rsidRPr="00EC6917" w:rsidRDefault="00856003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Воздух – условие жизни. Наблюдение за аквариумными рыбками и самонаблюдение акта дыхания человека. Загрязнение атмосферы</w:t>
            </w:r>
          </w:p>
        </w:tc>
        <w:tc>
          <w:tcPr>
            <w:tcW w:w="1825" w:type="dxa"/>
          </w:tcPr>
          <w:p w:rsidR="006D59F8" w:rsidRPr="00EC6917" w:rsidRDefault="00856003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Наблюдение источников загрязнения воздуха, сравнение листьев деревьев около дороги и во дворе</w:t>
            </w:r>
          </w:p>
        </w:tc>
        <w:tc>
          <w:tcPr>
            <w:tcW w:w="1885" w:type="dxa"/>
          </w:tcPr>
          <w:p w:rsidR="006D59F8" w:rsidRPr="00EC6917" w:rsidRDefault="00856003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Составление сказки про воздух</w:t>
            </w:r>
          </w:p>
        </w:tc>
      </w:tr>
      <w:tr w:rsidR="006D59F8" w:rsidRPr="00EC6917" w:rsidTr="00EC6917">
        <w:trPr>
          <w:trHeight w:val="710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2E1B" w:rsidRPr="00EC691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о воду</w:t>
            </w:r>
          </w:p>
        </w:tc>
        <w:tc>
          <w:tcPr>
            <w:tcW w:w="707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агрязнении воды и ее очистке, воспитании ценностного и рачительного отношения к воде. Опыты по очистке воды.</w:t>
            </w:r>
          </w:p>
        </w:tc>
        <w:tc>
          <w:tcPr>
            <w:tcW w:w="1825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Опыты, рассказ</w:t>
            </w:r>
          </w:p>
        </w:tc>
        <w:tc>
          <w:tcPr>
            <w:tcW w:w="1885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Изготовление простых фильтров</w:t>
            </w:r>
          </w:p>
        </w:tc>
      </w:tr>
      <w:tr w:rsidR="006D59F8" w:rsidRPr="00EC6917" w:rsidTr="00EC6917">
        <w:trPr>
          <w:trHeight w:val="710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2E1B" w:rsidRPr="00EC6917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Состав и свойства почвы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Опыты по составу почвы. Просмотр коллекции «Виды почвы». Практическая работа по обработке почвы комнатных растений </w:t>
            </w:r>
          </w:p>
        </w:tc>
        <w:tc>
          <w:tcPr>
            <w:tcW w:w="1825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Опыты, практическая работа</w:t>
            </w:r>
          </w:p>
        </w:tc>
        <w:tc>
          <w:tcPr>
            <w:tcW w:w="1885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Акция по улучшению почвы комнатных растений.</w:t>
            </w:r>
          </w:p>
        </w:tc>
      </w:tr>
      <w:tr w:rsidR="006D59F8" w:rsidRPr="00EC6917" w:rsidTr="00EC6917">
        <w:trPr>
          <w:trHeight w:val="140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01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Жизнь растений</w:t>
            </w:r>
          </w:p>
        </w:tc>
        <w:tc>
          <w:tcPr>
            <w:tcW w:w="182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F8" w:rsidRPr="00EC6917" w:rsidTr="00EC6917">
        <w:trPr>
          <w:trHeight w:val="851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азнообразие царства растений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022E1B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многообразии растений, обратить внимание на их красоту и показать значение растительного мира для человека.</w:t>
            </w:r>
          </w:p>
        </w:tc>
        <w:tc>
          <w:tcPr>
            <w:tcW w:w="1825" w:type="dxa"/>
          </w:tcPr>
          <w:p w:rsidR="006D59F8" w:rsidRPr="00EC6917" w:rsidRDefault="00352BD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гербарием, просмотр фильмов</w:t>
            </w:r>
          </w:p>
        </w:tc>
        <w:tc>
          <w:tcPr>
            <w:tcW w:w="1885" w:type="dxa"/>
          </w:tcPr>
          <w:p w:rsidR="006D59F8" w:rsidRPr="00EC6917" w:rsidRDefault="00352BD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анно                « Красота растений»</w:t>
            </w:r>
          </w:p>
        </w:tc>
      </w:tr>
      <w:tr w:rsidR="006D59F8" w:rsidRPr="00EC6917" w:rsidTr="00EC6917">
        <w:trPr>
          <w:trHeight w:val="710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Хвойные и лиственные деревья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352BD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Дать понятие хвойные и лиственные растения. Практическая работа по сравнению этих групп растений. Работа с гербарием</w:t>
            </w:r>
          </w:p>
        </w:tc>
        <w:tc>
          <w:tcPr>
            <w:tcW w:w="1825" w:type="dxa"/>
          </w:tcPr>
          <w:p w:rsidR="006D59F8" w:rsidRPr="00EC6917" w:rsidRDefault="00352BD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Экскурсия, практическая работа</w:t>
            </w:r>
          </w:p>
        </w:tc>
        <w:tc>
          <w:tcPr>
            <w:tcW w:w="1885" w:type="dxa"/>
          </w:tcPr>
          <w:p w:rsidR="006D59F8" w:rsidRPr="00EC6917" w:rsidRDefault="00352BD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исунок «Хвойное дерево»</w:t>
            </w:r>
          </w:p>
        </w:tc>
      </w:tr>
      <w:tr w:rsidR="006D59F8" w:rsidRPr="00EC6917" w:rsidTr="00EC6917">
        <w:trPr>
          <w:trHeight w:val="851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Деревья нашего двора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352BD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многообразии </w:t>
            </w:r>
            <w:proofErr w:type="gramStart"/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деревьев.,</w:t>
            </w:r>
            <w:proofErr w:type="gramEnd"/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изменения растительного мира осенью .Работа по определению  деревьев и кустарников.</w:t>
            </w:r>
          </w:p>
        </w:tc>
        <w:tc>
          <w:tcPr>
            <w:tcW w:w="1825" w:type="dxa"/>
          </w:tcPr>
          <w:p w:rsidR="006D59F8" w:rsidRPr="00EC6917" w:rsidRDefault="00352BD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гербарием. Составление характеристики  по памятке. </w:t>
            </w:r>
          </w:p>
        </w:tc>
        <w:tc>
          <w:tcPr>
            <w:tcW w:w="1885" w:type="dxa"/>
          </w:tcPr>
          <w:p w:rsidR="006D59F8" w:rsidRPr="00EC6917" w:rsidRDefault="00352BD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</w:p>
          <w:p w:rsidR="00352BD6" w:rsidRPr="00EC6917" w:rsidRDefault="00352BD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«Посади дерево»</w:t>
            </w:r>
          </w:p>
        </w:tc>
      </w:tr>
      <w:tr w:rsidR="006D59F8" w:rsidRPr="00EC6917" w:rsidTr="00EC6917">
        <w:trPr>
          <w:trHeight w:val="859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352BD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2F618E" w:rsidRPr="00EC6917">
              <w:rPr>
                <w:rFonts w:ascii="Times New Roman" w:hAnsi="Times New Roman" w:cs="Times New Roman"/>
                <w:sz w:val="24"/>
                <w:szCs w:val="24"/>
              </w:rPr>
              <w:t>понятие «дикорастущие растения», «культурные растения»  Беседа о влиянии человека на жизнь растений</w:t>
            </w:r>
          </w:p>
        </w:tc>
        <w:tc>
          <w:tcPr>
            <w:tcW w:w="1825" w:type="dxa"/>
          </w:tcPr>
          <w:p w:rsidR="006D59F8" w:rsidRPr="00EC6917" w:rsidRDefault="002F618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абота с гербариями</w:t>
            </w:r>
          </w:p>
        </w:tc>
        <w:tc>
          <w:tcPr>
            <w:tcW w:w="1885" w:type="dxa"/>
          </w:tcPr>
          <w:p w:rsidR="006D59F8" w:rsidRPr="00EC6917" w:rsidRDefault="002F618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Составить описание дикорастущего или культурного растения</w:t>
            </w:r>
          </w:p>
        </w:tc>
      </w:tr>
      <w:tr w:rsidR="006D59F8" w:rsidRPr="00EC6917" w:rsidTr="00EC6917">
        <w:trPr>
          <w:trHeight w:val="991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2F618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омнатные растения разных групп. Практическая работа по размещению комнатных растений.</w:t>
            </w:r>
          </w:p>
        </w:tc>
        <w:tc>
          <w:tcPr>
            <w:tcW w:w="1825" w:type="dxa"/>
          </w:tcPr>
          <w:p w:rsidR="006D59F8" w:rsidRPr="00EC6917" w:rsidRDefault="002F618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актикум по определению комнатных растений.</w:t>
            </w:r>
          </w:p>
        </w:tc>
        <w:tc>
          <w:tcPr>
            <w:tcW w:w="1885" w:type="dxa"/>
          </w:tcPr>
          <w:p w:rsidR="006D59F8" w:rsidRPr="00EC6917" w:rsidRDefault="002F618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Этикирование</w:t>
            </w:r>
            <w:proofErr w:type="spellEnd"/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й в классе, школе, </w:t>
            </w:r>
            <w:r w:rsidRPr="00EC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экологических знаков</w:t>
            </w:r>
          </w:p>
        </w:tc>
      </w:tr>
      <w:tr w:rsidR="006D59F8" w:rsidRPr="00EC6917" w:rsidTr="00EC6917">
        <w:trPr>
          <w:trHeight w:val="1000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2F618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лекарственными растениями, правилами сбора и использования. Работа с гербарием лекарственных растений. Составление памятки о правилах сбора лекарственных растений.</w:t>
            </w:r>
          </w:p>
        </w:tc>
        <w:tc>
          <w:tcPr>
            <w:tcW w:w="1825" w:type="dxa"/>
          </w:tcPr>
          <w:p w:rsidR="006D59F8" w:rsidRPr="00EC6917" w:rsidRDefault="002F618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ай с мятой и ромашкой»</w:t>
            </w:r>
          </w:p>
        </w:tc>
        <w:tc>
          <w:tcPr>
            <w:tcW w:w="1885" w:type="dxa"/>
          </w:tcPr>
          <w:p w:rsidR="006D59F8" w:rsidRPr="00EC6917" w:rsidRDefault="002F618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олевая игра      « Я лечу...».</w:t>
            </w:r>
          </w:p>
          <w:p w:rsidR="002F618E" w:rsidRPr="00EC6917" w:rsidRDefault="002F618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амятка «Правила сбора лекарственных растений»</w:t>
            </w: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2F618E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</w:t>
            </w:r>
            <w:r w:rsidR="005F6BC6"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разных способах размножения </w:t>
            </w:r>
          </w:p>
        </w:tc>
        <w:tc>
          <w:tcPr>
            <w:tcW w:w="1825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885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осадка растений семенами</w:t>
            </w: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Где мы произрастаем и почему?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различных средах обитания растений</w:t>
            </w:r>
          </w:p>
        </w:tc>
        <w:tc>
          <w:tcPr>
            <w:tcW w:w="1825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</w:tc>
        <w:tc>
          <w:tcPr>
            <w:tcW w:w="1885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Написание письма от имени растения</w:t>
            </w: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Эти удивительные растения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азнообразие необычных растений в природе. Развитие эмоционального отношения к миру растений</w:t>
            </w:r>
          </w:p>
        </w:tc>
        <w:tc>
          <w:tcPr>
            <w:tcW w:w="1825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Викторина «угадай растение</w:t>
            </w:r>
          </w:p>
        </w:tc>
        <w:tc>
          <w:tcPr>
            <w:tcW w:w="1885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Загадки, кроссворды</w:t>
            </w: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476C"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b/>
                <w:sz w:val="24"/>
                <w:szCs w:val="24"/>
              </w:rPr>
              <w:t>Жизнь животных</w:t>
            </w:r>
          </w:p>
        </w:tc>
        <w:tc>
          <w:tcPr>
            <w:tcW w:w="182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Размножение. Исчезающие виды, причины</w:t>
            </w:r>
          </w:p>
        </w:tc>
        <w:tc>
          <w:tcPr>
            <w:tcW w:w="1825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5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Выявление причин исчезновения животных</w:t>
            </w: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6BC6" w:rsidRPr="00EC6917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707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Деление животных по способу воспроизводства</w:t>
            </w:r>
          </w:p>
        </w:tc>
        <w:tc>
          <w:tcPr>
            <w:tcW w:w="1825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885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Мини –сочинение «Мир животных»</w:t>
            </w: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В мире животных»                            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5F6BC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 w:rsidR="00731719"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 « В мире животных»</w:t>
            </w:r>
          </w:p>
        </w:tc>
        <w:tc>
          <w:tcPr>
            <w:tcW w:w="1825" w:type="dxa"/>
          </w:tcPr>
          <w:p w:rsidR="006D59F8" w:rsidRPr="00EC6917" w:rsidRDefault="00731719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885" w:type="dxa"/>
          </w:tcPr>
          <w:p w:rsidR="006D59F8" w:rsidRPr="00EC6917" w:rsidRDefault="00731719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Защита проектов « В мире животных»</w:t>
            </w: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1719" w:rsidRPr="00EC6917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Кто улетает, а кто остается</w:t>
            </w:r>
          </w:p>
        </w:tc>
        <w:tc>
          <w:tcPr>
            <w:tcW w:w="707" w:type="dxa"/>
          </w:tcPr>
          <w:p w:rsidR="006D59F8" w:rsidRPr="00EC6917" w:rsidRDefault="00731719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6D59F8" w:rsidRPr="00EC6917" w:rsidRDefault="00731719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детей о птицах, как группе животных, об их приспособлении. Работа по определению птиц.</w:t>
            </w:r>
          </w:p>
        </w:tc>
        <w:tc>
          <w:tcPr>
            <w:tcW w:w="1825" w:type="dxa"/>
          </w:tcPr>
          <w:p w:rsidR="006D59F8" w:rsidRPr="00EC6917" w:rsidRDefault="00731719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осмотр фильма о перелетных птицах. Наблюдение за жизнью птиц</w:t>
            </w:r>
          </w:p>
        </w:tc>
        <w:tc>
          <w:tcPr>
            <w:tcW w:w="1885" w:type="dxa"/>
          </w:tcPr>
          <w:p w:rsidR="006D59F8" w:rsidRPr="00EC6917" w:rsidRDefault="00731719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731719" w:rsidRPr="00EC6917" w:rsidRDefault="00731719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«Птицы нашего края»</w:t>
            </w: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Нелетающие птицы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731719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учащимся о нелетающих птицах (киви, какапо, </w:t>
            </w:r>
            <w:proofErr w:type="spellStart"/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тахаке</w:t>
            </w:r>
            <w:proofErr w:type="spellEnd"/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D59F8" w:rsidRPr="00EC6917" w:rsidRDefault="00731719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«Как вести себя в природе</w:t>
            </w:r>
            <w:r w:rsidR="001E0686" w:rsidRPr="00EC69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686"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правил</w:t>
            </w: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094FE0"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« День птиц»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1E068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Занятие – игра  с целью обобщения знаний детей</w:t>
            </w:r>
          </w:p>
        </w:tc>
        <w:tc>
          <w:tcPr>
            <w:tcW w:w="1825" w:type="dxa"/>
          </w:tcPr>
          <w:p w:rsidR="006D59F8" w:rsidRPr="00EC6917" w:rsidRDefault="001E068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885" w:type="dxa"/>
          </w:tcPr>
          <w:p w:rsidR="006D59F8" w:rsidRPr="00EC6917" w:rsidRDefault="001E068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E0686" w:rsidRPr="00EC6917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- способ защиты редких видов </w:t>
            </w:r>
            <w:r w:rsidRPr="00EC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животных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1" w:type="dxa"/>
          </w:tcPr>
          <w:p w:rsidR="006D59F8" w:rsidRPr="00EC6917" w:rsidRDefault="001E068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Знакомство с Красной книгой. Красная книга области  Редкие животные, растения, насекомые</w:t>
            </w:r>
          </w:p>
        </w:tc>
        <w:tc>
          <w:tcPr>
            <w:tcW w:w="1825" w:type="dxa"/>
          </w:tcPr>
          <w:p w:rsidR="006D59F8" w:rsidRPr="00EC6917" w:rsidRDefault="001E068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ообщений детей. Работа с </w:t>
            </w:r>
            <w:r w:rsidRPr="00EC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ей насекомых</w:t>
            </w:r>
          </w:p>
        </w:tc>
        <w:tc>
          <w:tcPr>
            <w:tcW w:w="1885" w:type="dxa"/>
          </w:tcPr>
          <w:p w:rsidR="006D59F8" w:rsidRPr="00EC6917" w:rsidRDefault="001E068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Знай и сохраняй»</w:t>
            </w:r>
          </w:p>
        </w:tc>
      </w:tr>
      <w:tr w:rsidR="006D59F8" w:rsidRPr="00EC6917" w:rsidTr="00EC6917">
        <w:trPr>
          <w:trHeight w:val="75"/>
        </w:trPr>
        <w:tc>
          <w:tcPr>
            <w:tcW w:w="532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6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раздник « В гостях у матушки Природы</w:t>
            </w:r>
          </w:p>
        </w:tc>
        <w:tc>
          <w:tcPr>
            <w:tcW w:w="707" w:type="dxa"/>
          </w:tcPr>
          <w:p w:rsidR="006D59F8" w:rsidRPr="00EC6917" w:rsidRDefault="00094FE0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6D59F8" w:rsidRPr="00EC6917" w:rsidRDefault="001E068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праздника</w:t>
            </w:r>
          </w:p>
        </w:tc>
        <w:tc>
          <w:tcPr>
            <w:tcW w:w="1825" w:type="dxa"/>
          </w:tcPr>
          <w:p w:rsidR="006D59F8" w:rsidRPr="00EC6917" w:rsidRDefault="006D59F8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D59F8" w:rsidRPr="00EC6917" w:rsidRDefault="001E068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экологических работ учащихся и их семей</w:t>
            </w:r>
          </w:p>
          <w:p w:rsidR="001E0686" w:rsidRPr="00EC6917" w:rsidRDefault="001E0686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«Мама, папа, я </w:t>
            </w:r>
            <w:r w:rsidR="006F2377" w:rsidRPr="00EC69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377" w:rsidRPr="00EC6917">
              <w:rPr>
                <w:rFonts w:ascii="Times New Roman" w:hAnsi="Times New Roman" w:cs="Times New Roman"/>
                <w:sz w:val="24"/>
                <w:szCs w:val="24"/>
              </w:rPr>
              <w:t>экологическая семья.»</w:t>
            </w:r>
          </w:p>
        </w:tc>
      </w:tr>
      <w:tr w:rsidR="007D476C" w:rsidRPr="00EC6917" w:rsidTr="00EC6917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32" w:type="dxa"/>
          </w:tcPr>
          <w:p w:rsidR="007D476C" w:rsidRPr="00EC6917" w:rsidRDefault="007D476C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6" w:type="dxa"/>
          </w:tcPr>
          <w:p w:rsidR="007D476C" w:rsidRPr="00EC6917" w:rsidRDefault="007D476C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Начни с себя!</w:t>
            </w:r>
          </w:p>
        </w:tc>
        <w:tc>
          <w:tcPr>
            <w:tcW w:w="707" w:type="dxa"/>
          </w:tcPr>
          <w:p w:rsidR="007D476C" w:rsidRPr="00EC6917" w:rsidRDefault="007D476C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7D476C" w:rsidRPr="00EC6917" w:rsidRDefault="007D476C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 xml:space="preserve">Акция с выступлением детей. Работа с </w:t>
            </w:r>
            <w:proofErr w:type="spellStart"/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экознаками</w:t>
            </w:r>
            <w:proofErr w:type="spellEnd"/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, выставка творческих работ</w:t>
            </w:r>
          </w:p>
        </w:tc>
        <w:tc>
          <w:tcPr>
            <w:tcW w:w="1825" w:type="dxa"/>
          </w:tcPr>
          <w:p w:rsidR="007D476C" w:rsidRPr="00EC6917" w:rsidRDefault="007D476C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Выступление детей</w:t>
            </w:r>
          </w:p>
        </w:tc>
        <w:tc>
          <w:tcPr>
            <w:tcW w:w="1885" w:type="dxa"/>
          </w:tcPr>
          <w:p w:rsidR="007D476C" w:rsidRPr="00EC6917" w:rsidRDefault="007D476C" w:rsidP="00EC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1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377" w:rsidRP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C76ED" w:rsidRPr="00EC6917" w:rsidRDefault="008C76ED" w:rsidP="00EC6917">
      <w:pPr>
        <w:pStyle w:val="a7"/>
        <w:jc w:val="both"/>
      </w:pPr>
      <w:r w:rsidRPr="00EC6917">
        <w:rPr>
          <w:color w:val="000000"/>
        </w:rPr>
        <w:t xml:space="preserve">В современных условиях, когда все большую актуальность приобретают проблемы экологии, важной задачей педагогики является формирование экологической культуры личности, способной постигать многообразие и сложность природных, социальных и нравственных проблем, находить свое место в мире, адекватно реагировать на изменения в жизни, принимать осознанные, ответственные, мотивированные решения. Человек будущего - это личность, живущая в гармонии с окружающим миром и собой, действующая в рамках экологической необходимости. </w:t>
      </w:r>
    </w:p>
    <w:p w:rsidR="006F2377" w:rsidRPr="00EC6917" w:rsidRDefault="008C76ED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17">
        <w:rPr>
          <w:rFonts w:ascii="Times New Roman" w:hAnsi="Times New Roman" w:cs="Times New Roman"/>
          <w:color w:val="000000"/>
          <w:sz w:val="24"/>
          <w:szCs w:val="24"/>
        </w:rPr>
        <w:t>Экологическая культура - результат воспитания, главной функцией которого является подготовка подрастающего поколения к жизни в этом мире, а для этого оно должно его знать, овладеть системой нравственных норм по отношению к нему, в том числе и к природе. Без изменений в культуре природопользования нельзя рассчитывать на позитивные изменения в экологии, именно культура способна привести в соответствие деятельность человека с биосферными и социальными законами</w:t>
      </w:r>
    </w:p>
    <w:p w:rsidR="00EC6917" w:rsidRPr="00EC6917" w:rsidRDefault="00EC6917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821" w:rsidRPr="00EC6917" w:rsidRDefault="007A2821" w:rsidP="00EC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821" w:rsidRPr="00EC6917" w:rsidRDefault="007A2821" w:rsidP="00EC6917">
      <w:pPr>
        <w:pStyle w:val="a8"/>
        <w:jc w:val="both"/>
        <w:rPr>
          <w:b/>
          <w:sz w:val="28"/>
          <w:szCs w:val="28"/>
        </w:rPr>
      </w:pPr>
      <w:r w:rsidRPr="00EC6917">
        <w:rPr>
          <w:b/>
          <w:sz w:val="28"/>
          <w:szCs w:val="28"/>
        </w:rPr>
        <w:t>Список использованной литературы</w:t>
      </w:r>
    </w:p>
    <w:p w:rsidR="007A2821" w:rsidRPr="00EC6917" w:rsidRDefault="007A2821" w:rsidP="00EC6917">
      <w:pPr>
        <w:pStyle w:val="a8"/>
        <w:jc w:val="both"/>
        <w:rPr>
          <w:b/>
          <w:sz w:val="28"/>
          <w:szCs w:val="28"/>
        </w:rPr>
      </w:pPr>
    </w:p>
    <w:p w:rsidR="007A2821" w:rsidRPr="00EC6917" w:rsidRDefault="007A2821" w:rsidP="00EC6917">
      <w:pPr>
        <w:pStyle w:val="a8"/>
        <w:jc w:val="both"/>
      </w:pPr>
      <w:proofErr w:type="spellStart"/>
      <w:r w:rsidRPr="00EC6917">
        <w:rPr>
          <w:b/>
        </w:rPr>
        <w:t>Пакулова</w:t>
      </w:r>
      <w:proofErr w:type="spellEnd"/>
      <w:r w:rsidRPr="00EC6917">
        <w:rPr>
          <w:b/>
        </w:rPr>
        <w:t xml:space="preserve"> В. М., Кузнецова В.И.</w:t>
      </w:r>
      <w:r w:rsidRPr="00EC6917">
        <w:t xml:space="preserve"> Методика преподавания природоведения. - М.: Просвещение, 2007. - 245 с.</w:t>
      </w:r>
    </w:p>
    <w:p w:rsidR="007A2821" w:rsidRPr="00EC6917" w:rsidRDefault="007A2821" w:rsidP="00EC6917">
      <w:pPr>
        <w:pStyle w:val="a8"/>
        <w:jc w:val="both"/>
      </w:pPr>
      <w:proofErr w:type="spellStart"/>
      <w:r w:rsidRPr="00EC6917">
        <w:rPr>
          <w:b/>
        </w:rPr>
        <w:t>Ситаров</w:t>
      </w:r>
      <w:proofErr w:type="spellEnd"/>
      <w:r w:rsidRPr="00EC6917">
        <w:rPr>
          <w:b/>
        </w:rPr>
        <w:t xml:space="preserve"> В. А. </w:t>
      </w:r>
      <w:proofErr w:type="spellStart"/>
      <w:r w:rsidRPr="00EC6917">
        <w:rPr>
          <w:b/>
        </w:rPr>
        <w:t>Пустовойтов</w:t>
      </w:r>
      <w:proofErr w:type="spellEnd"/>
      <w:r w:rsidRPr="00EC6917">
        <w:t xml:space="preserve"> В. В.Экологическое воспитание учащихся.- М.: Просвещение, 2007. - 174 с.</w:t>
      </w:r>
    </w:p>
    <w:p w:rsidR="007A2821" w:rsidRPr="00EC6917" w:rsidRDefault="007A2821" w:rsidP="00EC6917">
      <w:pPr>
        <w:pStyle w:val="a8"/>
        <w:tabs>
          <w:tab w:val="left" w:pos="0"/>
        </w:tabs>
        <w:jc w:val="both"/>
      </w:pPr>
      <w:r w:rsidRPr="00EC6917">
        <w:rPr>
          <w:b/>
        </w:rPr>
        <w:t xml:space="preserve">Сафронов И. </w:t>
      </w:r>
      <w:proofErr w:type="gramStart"/>
      <w:r w:rsidRPr="00EC6917">
        <w:rPr>
          <w:b/>
        </w:rPr>
        <w:t>П..</w:t>
      </w:r>
      <w:proofErr w:type="gramEnd"/>
      <w:r w:rsidRPr="00EC6917">
        <w:t xml:space="preserve"> Экологическое образование в начальной школе: Учебное пособие. - М.: Просвещение, 2009. - 284с.</w:t>
      </w:r>
    </w:p>
    <w:p w:rsidR="007A2821" w:rsidRPr="00EC6917" w:rsidRDefault="007A2821" w:rsidP="00EC6917">
      <w:pPr>
        <w:pStyle w:val="a8"/>
        <w:tabs>
          <w:tab w:val="left" w:pos="0"/>
        </w:tabs>
        <w:jc w:val="both"/>
      </w:pPr>
      <w:r w:rsidRPr="00EC6917">
        <w:rPr>
          <w:b/>
        </w:rPr>
        <w:t>Цветкова И. В</w:t>
      </w:r>
      <w:r w:rsidRPr="00EC6917">
        <w:t>. Экология для начальной школы. Игры и проекты. - Ярославль: Академия развития, 2008. - 270 с.</w:t>
      </w:r>
    </w:p>
    <w:p w:rsidR="007A2821" w:rsidRPr="00EC6917" w:rsidRDefault="007A2821" w:rsidP="00EC6917">
      <w:pPr>
        <w:pStyle w:val="a8"/>
        <w:tabs>
          <w:tab w:val="left" w:pos="0"/>
        </w:tabs>
        <w:jc w:val="both"/>
      </w:pPr>
      <w:r w:rsidRPr="00EC6917">
        <w:rPr>
          <w:b/>
        </w:rPr>
        <w:t>Хафизова Л. М.</w:t>
      </w:r>
      <w:r w:rsidRPr="00EC6917">
        <w:t xml:space="preserve"> Экологическое воспитание младших школьников // Воспитательная работа, 2008. - №3. - C. 33 - 34.</w:t>
      </w:r>
    </w:p>
    <w:p w:rsidR="007A2821" w:rsidRPr="00EC6917" w:rsidRDefault="007A2821" w:rsidP="00EC6917">
      <w:pPr>
        <w:pStyle w:val="a8"/>
        <w:tabs>
          <w:tab w:val="left" w:pos="0"/>
        </w:tabs>
        <w:jc w:val="both"/>
      </w:pPr>
      <w:proofErr w:type="spellStart"/>
      <w:r w:rsidRPr="00EC6917">
        <w:rPr>
          <w:b/>
        </w:rPr>
        <w:t>Шептуховский</w:t>
      </w:r>
      <w:proofErr w:type="spellEnd"/>
      <w:r w:rsidRPr="00EC6917">
        <w:rPr>
          <w:b/>
        </w:rPr>
        <w:t xml:space="preserve"> М. В. </w:t>
      </w:r>
      <w:r w:rsidRPr="00EC6917">
        <w:t>Методика наблюдения за птицами на природоведческих экскурсиях // Начальная школа, 1996. - № 3. - С. 45 - 48</w:t>
      </w:r>
    </w:p>
    <w:sectPr w:rsidR="007A2821" w:rsidRPr="00EC6917" w:rsidSect="00DF09E1">
      <w:pgSz w:w="11906" w:h="16838"/>
      <w:pgMar w:top="1440" w:right="1080" w:bottom="1440" w:left="1080" w:header="709" w:footer="709" w:gutter="0"/>
      <w:pgBorders w:display="firstPage" w:offsetFrom="page">
        <w:top w:val="creaturesFish" w:sz="26" w:space="24" w:color="auto"/>
        <w:left w:val="creaturesFish" w:sz="26" w:space="24" w:color="auto"/>
        <w:bottom w:val="creaturesFish" w:sz="26" w:space="24" w:color="auto"/>
        <w:right w:val="creaturesFish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F87"/>
    <w:multiLevelType w:val="multilevel"/>
    <w:tmpl w:val="D4E4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C4C79"/>
    <w:multiLevelType w:val="hybridMultilevel"/>
    <w:tmpl w:val="1D38528C"/>
    <w:lvl w:ilvl="0" w:tplc="9922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94E3D"/>
    <w:multiLevelType w:val="hybridMultilevel"/>
    <w:tmpl w:val="6C44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153"/>
    <w:multiLevelType w:val="hybridMultilevel"/>
    <w:tmpl w:val="4EBE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E1039"/>
    <w:multiLevelType w:val="hybridMultilevel"/>
    <w:tmpl w:val="E29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E5E70"/>
    <w:multiLevelType w:val="hybridMultilevel"/>
    <w:tmpl w:val="089A3CEE"/>
    <w:lvl w:ilvl="0" w:tplc="C51667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52CD8"/>
    <w:multiLevelType w:val="hybridMultilevel"/>
    <w:tmpl w:val="40E0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01A4"/>
    <w:multiLevelType w:val="hybridMultilevel"/>
    <w:tmpl w:val="C090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464C"/>
    <w:multiLevelType w:val="hybridMultilevel"/>
    <w:tmpl w:val="2C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F9F"/>
    <w:rsid w:val="00022E1B"/>
    <w:rsid w:val="00086633"/>
    <w:rsid w:val="00094FE0"/>
    <w:rsid w:val="000C1249"/>
    <w:rsid w:val="000E469C"/>
    <w:rsid w:val="0017593D"/>
    <w:rsid w:val="00184DC1"/>
    <w:rsid w:val="001E0686"/>
    <w:rsid w:val="00257B03"/>
    <w:rsid w:val="00284F9F"/>
    <w:rsid w:val="002E1DF2"/>
    <w:rsid w:val="002F618E"/>
    <w:rsid w:val="00352BD6"/>
    <w:rsid w:val="00371152"/>
    <w:rsid w:val="00415CAA"/>
    <w:rsid w:val="004968D9"/>
    <w:rsid w:val="005A2DE9"/>
    <w:rsid w:val="005F1BD9"/>
    <w:rsid w:val="005F6BC6"/>
    <w:rsid w:val="006013CE"/>
    <w:rsid w:val="0068621C"/>
    <w:rsid w:val="006D59F8"/>
    <w:rsid w:val="006F2377"/>
    <w:rsid w:val="00731719"/>
    <w:rsid w:val="007A2821"/>
    <w:rsid w:val="007D476C"/>
    <w:rsid w:val="00856003"/>
    <w:rsid w:val="008C76ED"/>
    <w:rsid w:val="008F4FC9"/>
    <w:rsid w:val="009A6659"/>
    <w:rsid w:val="00A04D3A"/>
    <w:rsid w:val="00A776A5"/>
    <w:rsid w:val="00AF1BE5"/>
    <w:rsid w:val="00B918AC"/>
    <w:rsid w:val="00BC319B"/>
    <w:rsid w:val="00C3667F"/>
    <w:rsid w:val="00C51E99"/>
    <w:rsid w:val="00D335F5"/>
    <w:rsid w:val="00D8156E"/>
    <w:rsid w:val="00D84B06"/>
    <w:rsid w:val="00D9787B"/>
    <w:rsid w:val="00DF09E1"/>
    <w:rsid w:val="00E11EB2"/>
    <w:rsid w:val="00EC14F4"/>
    <w:rsid w:val="00EC6917"/>
    <w:rsid w:val="00EF3D64"/>
    <w:rsid w:val="00F6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3ED7F-C61C-4629-B483-001948DA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9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A28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4F9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84F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84F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84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4DC1"/>
    <w:pPr>
      <w:ind w:left="720"/>
      <w:contextualSpacing/>
    </w:pPr>
  </w:style>
  <w:style w:type="table" w:styleId="a6">
    <w:name w:val="Table Grid"/>
    <w:basedOn w:val="a1"/>
    <w:uiPriority w:val="59"/>
    <w:rsid w:val="00F6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C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7A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A28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8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239A-0A56-4B23-AF74-A1A08FE5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Рамазан</cp:lastModifiedBy>
  <cp:revision>9</cp:revision>
  <cp:lastPrinted>2015-05-26T08:32:00Z</cp:lastPrinted>
  <dcterms:created xsi:type="dcterms:W3CDTF">2015-05-18T05:26:00Z</dcterms:created>
  <dcterms:modified xsi:type="dcterms:W3CDTF">2020-03-14T07:53:00Z</dcterms:modified>
</cp:coreProperties>
</file>